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F8A" w14:textId="77777777" w:rsidR="007050C4" w:rsidRPr="00BF6A52" w:rsidRDefault="007050C4" w:rsidP="004C52A4">
      <w:pPr>
        <w:jc w:val="center"/>
        <w:rPr>
          <w:b/>
          <w:sz w:val="36"/>
          <w:szCs w:val="36"/>
        </w:rPr>
      </w:pPr>
      <w:r w:rsidRPr="00BF6A52">
        <w:rPr>
          <w:b/>
          <w:sz w:val="36"/>
          <w:szCs w:val="36"/>
        </w:rPr>
        <w:t>VILLAGE OF VICTORY</w:t>
      </w:r>
    </w:p>
    <w:p w14:paraId="69F4DC7F" w14:textId="77777777" w:rsidR="007050C4" w:rsidRDefault="007050C4" w:rsidP="004C52A4">
      <w:pPr>
        <w:jc w:val="center"/>
      </w:pPr>
      <w:r>
        <w:t>23 Pine Street, PO Box 305</w:t>
      </w:r>
    </w:p>
    <w:p w14:paraId="71BBEEA4" w14:textId="77777777" w:rsidR="007050C4" w:rsidRDefault="007050C4" w:rsidP="004C52A4">
      <w:pPr>
        <w:jc w:val="center"/>
      </w:pPr>
      <w:r>
        <w:t xml:space="preserve">Victory </w:t>
      </w:r>
      <w:smartTag w:uri="urn:schemas-microsoft-com:office:smarttags" w:element="PostalCode">
        <w:smartTag w:uri="urn:schemas-microsoft-com:office:smarttags" w:element="place">
          <w:smartTag w:uri="urn:schemas-microsoft-com:office:smarttags" w:element="place">
            <w:smartTag w:uri="urn:schemas-microsoft-com:office:smarttags" w:element="City">
              <w:r>
                <w:t>Mills</w:t>
              </w:r>
            </w:smartTag>
          </w:smartTag>
          <w:r>
            <w:t xml:space="preserve">, </w:t>
          </w:r>
          <w:smartTag w:uri="urn:schemas-microsoft-com:office:smarttags" w:element="PostalCode">
            <w:smartTag w:uri="urn:schemas-microsoft-com:office:smarttags" w:element="State">
              <w:r>
                <w:t>NY</w:t>
              </w:r>
            </w:smartTag>
          </w:smartTag>
          <w:r>
            <w:t xml:space="preserve">  </w:t>
          </w:r>
          <w:smartTag w:uri="urn:schemas-microsoft-com:office:smarttags" w:element="place">
            <w:r>
              <w:t>12884</w:t>
            </w:r>
          </w:smartTag>
        </w:smartTag>
      </w:smartTag>
    </w:p>
    <w:p w14:paraId="51BF091B" w14:textId="77777777" w:rsidR="00870910" w:rsidRDefault="007050C4" w:rsidP="00870910">
      <w:pPr>
        <w:jc w:val="center"/>
        <w:rPr>
          <w:b/>
        </w:rPr>
      </w:pPr>
      <w:r w:rsidRPr="003F681A">
        <w:rPr>
          <w:b/>
        </w:rPr>
        <w:t>Phone/Fax:  (518) 695 – 3808</w:t>
      </w:r>
    </w:p>
    <w:p w14:paraId="28CD30A5" w14:textId="77777777" w:rsidR="00343BED" w:rsidRDefault="00343BED" w:rsidP="00870910">
      <w:pPr>
        <w:jc w:val="center"/>
        <w:rPr>
          <w:b/>
        </w:rPr>
      </w:pPr>
      <w:r>
        <w:rPr>
          <w:b/>
        </w:rPr>
        <w:t>Website:  www.villageofvictory.com</w:t>
      </w:r>
    </w:p>
    <w:p w14:paraId="62CFE9A1" w14:textId="77777777" w:rsidR="007050C4" w:rsidRDefault="007050C4" w:rsidP="004C52A4">
      <w:pPr>
        <w:jc w:val="center"/>
        <w:rPr>
          <w:b/>
        </w:rPr>
      </w:pPr>
    </w:p>
    <w:p w14:paraId="5D42AE76" w14:textId="4C445C97" w:rsidR="007050C4" w:rsidRDefault="007050C4" w:rsidP="003275EF">
      <w:pPr>
        <w:jc w:val="center"/>
        <w:rPr>
          <w:b/>
        </w:rPr>
      </w:pPr>
      <w:r>
        <w:rPr>
          <w:b/>
        </w:rPr>
        <w:t xml:space="preserve"> </w:t>
      </w:r>
      <w:r w:rsidRPr="00B43B8A">
        <w:rPr>
          <w:b/>
          <w:bdr w:val="single" w:sz="4" w:space="0" w:color="auto"/>
        </w:rPr>
        <w:t>SEWER BILL INSERT</w:t>
      </w:r>
      <w:r w:rsidR="00195854">
        <w:rPr>
          <w:b/>
          <w:bdr w:val="single" w:sz="4" w:space="0" w:color="auto"/>
        </w:rPr>
        <w:t>,</w:t>
      </w:r>
      <w:r w:rsidRPr="00B43B8A">
        <w:rPr>
          <w:b/>
          <w:bdr w:val="single" w:sz="4" w:space="0" w:color="auto"/>
        </w:rPr>
        <w:t xml:space="preserve"> OCTOBER 201</w:t>
      </w:r>
      <w:r w:rsidR="00CF626A">
        <w:rPr>
          <w:b/>
          <w:bdr w:val="single" w:sz="4" w:space="0" w:color="auto"/>
        </w:rPr>
        <w:t>9</w:t>
      </w:r>
      <w:r w:rsidR="00290492">
        <w:rPr>
          <w:b/>
          <w:bdr w:val="single" w:sz="4" w:space="0" w:color="auto"/>
        </w:rPr>
        <w:t xml:space="preserve"> </w:t>
      </w:r>
    </w:p>
    <w:p w14:paraId="622BD110" w14:textId="77777777" w:rsidR="007050C4" w:rsidRPr="003D4712" w:rsidRDefault="007050C4" w:rsidP="003275EF">
      <w:pPr>
        <w:rPr>
          <w:u w:val="single"/>
        </w:rPr>
      </w:pPr>
    </w:p>
    <w:p w14:paraId="460037BE" w14:textId="77777777" w:rsidR="007050C4" w:rsidRPr="003D4712" w:rsidRDefault="007050C4" w:rsidP="003275EF">
      <w:r w:rsidRPr="003D4712">
        <w:rPr>
          <w:u w:val="single"/>
        </w:rPr>
        <w:t xml:space="preserve">WHEN PAYING IN CASH, </w:t>
      </w:r>
      <w:r w:rsidRPr="003D4712">
        <w:rPr>
          <w:b/>
          <w:u w:val="single"/>
        </w:rPr>
        <w:t>ALWAYS HAVE EXACT CHANGE</w:t>
      </w:r>
      <w:r w:rsidRPr="003D4712">
        <w:t>:</w:t>
      </w:r>
    </w:p>
    <w:p w14:paraId="11674134" w14:textId="77777777" w:rsidR="007050C4" w:rsidRPr="003D4712" w:rsidRDefault="007050C4" w:rsidP="003275EF">
      <w:pPr>
        <w:pStyle w:val="ListParagraph"/>
        <w:numPr>
          <w:ilvl w:val="0"/>
          <w:numId w:val="6"/>
        </w:numPr>
      </w:pPr>
      <w:r w:rsidRPr="003D4712">
        <w:t xml:space="preserve"> </w:t>
      </w:r>
      <w:r w:rsidR="00585F67" w:rsidRPr="003D4712">
        <w:rPr>
          <w:b/>
        </w:rPr>
        <w:t xml:space="preserve">We </w:t>
      </w:r>
      <w:r w:rsidR="00CE2E8D" w:rsidRPr="003D4712">
        <w:rPr>
          <w:b/>
          <w:u w:val="single"/>
        </w:rPr>
        <w:t>DO NOT</w:t>
      </w:r>
      <w:r w:rsidR="00585F67" w:rsidRPr="003D4712">
        <w:rPr>
          <w:b/>
        </w:rPr>
        <w:t xml:space="preserve"> accept credit or debit card payments. </w:t>
      </w:r>
      <w:r w:rsidRPr="003D4712">
        <w:t xml:space="preserve">All returned checks will be subject to a $25.00 returned check charge.   </w:t>
      </w:r>
      <w:r w:rsidR="00585F67" w:rsidRPr="003D4712">
        <w:rPr>
          <w:i/>
        </w:rPr>
        <w:t xml:space="preserve">Keep in mind, we do accept the postmarked date as the date paid.  </w:t>
      </w:r>
      <w:r w:rsidR="00585F67" w:rsidRPr="003D4712">
        <w:rPr>
          <w:b/>
        </w:rPr>
        <w:t xml:space="preserve">We encourage you </w:t>
      </w:r>
      <w:r w:rsidR="00585F67" w:rsidRPr="003D4712">
        <w:rPr>
          <w:b/>
          <w:u w:val="single"/>
        </w:rPr>
        <w:t xml:space="preserve">not to wait till the last day </w:t>
      </w:r>
      <w:r w:rsidR="00585F67" w:rsidRPr="003D4712">
        <w:rPr>
          <w:b/>
        </w:rPr>
        <w:t xml:space="preserve">to mail your payment, but if you do mail on the final date, be sure the post office uses the correct postmark date or a late charge </w:t>
      </w:r>
      <w:r w:rsidR="00585F67" w:rsidRPr="003D4712">
        <w:rPr>
          <w:b/>
          <w:u w:val="single"/>
        </w:rPr>
        <w:t xml:space="preserve">will </w:t>
      </w:r>
      <w:r w:rsidR="00585F67" w:rsidRPr="003D4712">
        <w:rPr>
          <w:b/>
        </w:rPr>
        <w:t xml:space="preserve">be applied.  We </w:t>
      </w:r>
      <w:r w:rsidR="000E3829" w:rsidRPr="003D4712">
        <w:rPr>
          <w:b/>
        </w:rPr>
        <w:t xml:space="preserve">do </w:t>
      </w:r>
      <w:r w:rsidR="00585F67" w:rsidRPr="003D4712">
        <w:rPr>
          <w:b/>
        </w:rPr>
        <w:t>have a drop-box for your convenience</w:t>
      </w:r>
      <w:r w:rsidR="000E3829" w:rsidRPr="003D4712">
        <w:rPr>
          <w:b/>
        </w:rPr>
        <w:t xml:space="preserve"> (located in </w:t>
      </w:r>
      <w:r w:rsidR="004D6617" w:rsidRPr="003D4712">
        <w:rPr>
          <w:b/>
        </w:rPr>
        <w:t>our</w:t>
      </w:r>
      <w:r w:rsidR="000E3829" w:rsidRPr="003D4712">
        <w:rPr>
          <w:b/>
        </w:rPr>
        <w:t xml:space="preserve"> office door)</w:t>
      </w:r>
      <w:r w:rsidR="00585F67" w:rsidRPr="003D4712">
        <w:rPr>
          <w:b/>
        </w:rPr>
        <w:t>.</w:t>
      </w:r>
      <w:r w:rsidRPr="003D4712">
        <w:t xml:space="preserve">  </w:t>
      </w:r>
    </w:p>
    <w:p w14:paraId="413D1ED0" w14:textId="77777777" w:rsidR="007050C4" w:rsidRPr="003D4712" w:rsidRDefault="007050C4" w:rsidP="003275EF">
      <w:pPr>
        <w:rPr>
          <w:u w:val="single"/>
        </w:rPr>
      </w:pPr>
    </w:p>
    <w:p w14:paraId="60D3F0DF" w14:textId="77777777" w:rsidR="007050C4" w:rsidRPr="003D4712" w:rsidRDefault="007050C4" w:rsidP="003275EF">
      <w:pPr>
        <w:rPr>
          <w:b/>
        </w:rPr>
      </w:pPr>
      <w:r w:rsidRPr="003D4712">
        <w:rPr>
          <w:u w:val="single"/>
        </w:rPr>
        <w:t>LAST DAY TO PAY YOUR SEWER BILL WITHOUT PENALTY</w:t>
      </w:r>
      <w:r w:rsidRPr="003D4712">
        <w:rPr>
          <w:b/>
        </w:rPr>
        <w:t xml:space="preserve">:  </w:t>
      </w:r>
    </w:p>
    <w:p w14:paraId="3DCC76A6" w14:textId="3C0C2993" w:rsidR="00ED76F7" w:rsidRPr="003D4712" w:rsidRDefault="00CF626A" w:rsidP="00ED76F7">
      <w:pPr>
        <w:pStyle w:val="ListParagraph"/>
        <w:numPr>
          <w:ilvl w:val="0"/>
          <w:numId w:val="7"/>
        </w:numPr>
      </w:pPr>
      <w:r w:rsidRPr="003D4712">
        <w:rPr>
          <w:b/>
          <w:bdr w:val="single" w:sz="4" w:space="0" w:color="auto"/>
        </w:rPr>
        <w:t>Thursday</w:t>
      </w:r>
      <w:r w:rsidR="007050C4" w:rsidRPr="003D4712">
        <w:rPr>
          <w:b/>
          <w:bdr w:val="single" w:sz="4" w:space="0" w:color="auto"/>
        </w:rPr>
        <w:t>, October 3</w:t>
      </w:r>
      <w:r w:rsidR="007E04E3" w:rsidRPr="003D4712">
        <w:rPr>
          <w:b/>
          <w:bdr w:val="single" w:sz="4" w:space="0" w:color="auto"/>
        </w:rPr>
        <w:t>1</w:t>
      </w:r>
      <w:r w:rsidR="007050C4" w:rsidRPr="003D4712">
        <w:rPr>
          <w:b/>
          <w:bdr w:val="single" w:sz="4" w:space="0" w:color="auto"/>
        </w:rPr>
        <w:t>, 201</w:t>
      </w:r>
      <w:r w:rsidRPr="003D4712">
        <w:rPr>
          <w:b/>
          <w:bdr w:val="single" w:sz="4" w:space="0" w:color="auto"/>
        </w:rPr>
        <w:t>9</w:t>
      </w:r>
      <w:r w:rsidR="007050C4" w:rsidRPr="003D4712">
        <w:t xml:space="preserve">, </w:t>
      </w:r>
      <w:r w:rsidR="007050C4" w:rsidRPr="003D4712">
        <w:rPr>
          <w:b/>
        </w:rPr>
        <w:t>after this date, penalties will be added to your account</w:t>
      </w:r>
      <w:r w:rsidR="007050C4" w:rsidRPr="003D4712">
        <w:t xml:space="preserve">.  </w:t>
      </w:r>
      <w:r w:rsidR="00136E70" w:rsidRPr="003D4712">
        <w:t>B</w:t>
      </w:r>
      <w:r w:rsidR="007050C4" w:rsidRPr="003D4712">
        <w:t xml:space="preserve">e sure to pay the correct amount on your bill.  </w:t>
      </w:r>
      <w:r w:rsidR="00266491" w:rsidRPr="003D4712">
        <w:rPr>
          <w:b/>
          <w:u w:val="single"/>
        </w:rPr>
        <w:t>DO NOT</w:t>
      </w:r>
      <w:r w:rsidR="007050C4" w:rsidRPr="003D4712">
        <w:rPr>
          <w:b/>
        </w:rPr>
        <w:t xml:space="preserve"> </w:t>
      </w:r>
      <w:r w:rsidR="007050C4" w:rsidRPr="003D4712">
        <w:t xml:space="preserve">pay the late fee </w:t>
      </w:r>
      <w:r w:rsidR="00965D95" w:rsidRPr="003D4712">
        <w:t>(</w:t>
      </w:r>
      <w:r w:rsidR="007050C4" w:rsidRPr="003D4712">
        <w:t xml:space="preserve">unless the bill is </w:t>
      </w:r>
      <w:r w:rsidR="000E3829" w:rsidRPr="003D4712">
        <w:t xml:space="preserve">actually </w:t>
      </w:r>
      <w:r w:rsidR="007050C4" w:rsidRPr="003D4712">
        <w:t>late</w:t>
      </w:r>
      <w:r w:rsidR="00965D95" w:rsidRPr="003D4712">
        <w:t>)</w:t>
      </w:r>
      <w:r w:rsidR="007050C4" w:rsidRPr="003D4712">
        <w:t xml:space="preserve"> or we will have to send it back to you.</w:t>
      </w:r>
      <w:r w:rsidR="00A84914" w:rsidRPr="003D4712">
        <w:t xml:space="preserve">  This may result </w:t>
      </w:r>
      <w:r w:rsidR="00136E70" w:rsidRPr="003D4712">
        <w:t xml:space="preserve">in </w:t>
      </w:r>
      <w:r w:rsidR="00965D95" w:rsidRPr="003D4712">
        <w:t xml:space="preserve">you having to </w:t>
      </w:r>
      <w:r w:rsidR="00A84914" w:rsidRPr="003D4712">
        <w:t xml:space="preserve">pay </w:t>
      </w:r>
      <w:r w:rsidR="006C1E1E" w:rsidRPr="003D4712">
        <w:t xml:space="preserve">a </w:t>
      </w:r>
      <w:r w:rsidR="00A84914" w:rsidRPr="003D4712">
        <w:t>late charge.</w:t>
      </w:r>
      <w:r w:rsidR="007050C4" w:rsidRPr="003D4712">
        <w:t xml:space="preserve">  </w:t>
      </w:r>
    </w:p>
    <w:p w14:paraId="67F09DC3" w14:textId="77777777" w:rsidR="007050C4" w:rsidRPr="003D4712" w:rsidRDefault="007E04E3" w:rsidP="00ED76F7">
      <w:pPr>
        <w:pStyle w:val="ListParagraph"/>
        <w:numPr>
          <w:ilvl w:val="0"/>
          <w:numId w:val="7"/>
        </w:numPr>
      </w:pPr>
      <w:r w:rsidRPr="003D4712">
        <w:rPr>
          <w:b/>
          <w:i/>
        </w:rPr>
        <w:t>We accept the postmark date as the date paid</w:t>
      </w:r>
      <w:r w:rsidRPr="003D4712">
        <w:t xml:space="preserve">.  </w:t>
      </w:r>
      <w:r w:rsidR="007E3AFC" w:rsidRPr="003D4712">
        <w:rPr>
          <w:b/>
          <w:i/>
        </w:rPr>
        <w:t>Also, t</w:t>
      </w:r>
      <w:r w:rsidRPr="003D4712">
        <w:rPr>
          <w:b/>
          <w:i/>
        </w:rPr>
        <w:t xml:space="preserve">he Village Clerk’s Office now has a drop box for your convenience, </w:t>
      </w:r>
      <w:r w:rsidRPr="003D4712">
        <w:rPr>
          <w:b/>
          <w:u w:val="single"/>
        </w:rPr>
        <w:t>BUT</w:t>
      </w:r>
      <w:r w:rsidRPr="003D4712">
        <w:rPr>
          <w:b/>
        </w:rPr>
        <w:t xml:space="preserve"> </w:t>
      </w:r>
      <w:r w:rsidRPr="003D4712">
        <w:t>please remember</w:t>
      </w:r>
      <w:r w:rsidR="00B564D8" w:rsidRPr="003D4712">
        <w:t>,</w:t>
      </w:r>
      <w:r w:rsidRPr="003D4712">
        <w:t xml:space="preserve"> the payment is </w:t>
      </w:r>
      <w:r w:rsidRPr="003D4712">
        <w:rPr>
          <w:b/>
          <w:u w:val="single"/>
        </w:rPr>
        <w:t>still</w:t>
      </w:r>
      <w:r w:rsidRPr="003D4712">
        <w:rPr>
          <w:u w:val="single"/>
        </w:rPr>
        <w:t xml:space="preserve"> </w:t>
      </w:r>
      <w:r w:rsidRPr="003D4712">
        <w:t>due by 5:00pm on October 31</w:t>
      </w:r>
      <w:proofErr w:type="gramStart"/>
      <w:r w:rsidRPr="003D4712">
        <w:rPr>
          <w:vertAlign w:val="superscript"/>
        </w:rPr>
        <w:t>st</w:t>
      </w:r>
      <w:r w:rsidR="002165E5" w:rsidRPr="003D4712">
        <w:rPr>
          <w:vertAlign w:val="superscript"/>
        </w:rPr>
        <w:t xml:space="preserve">, </w:t>
      </w:r>
      <w:r w:rsidR="002165E5" w:rsidRPr="003D4712">
        <w:t xml:space="preserve">  </w:t>
      </w:r>
      <w:proofErr w:type="gramEnd"/>
      <w:r w:rsidR="002165E5" w:rsidRPr="003D4712">
        <w:t xml:space="preserve">Please do not wait till the last day to make payment in case for some reason the office needs to be closed – as a late charge </w:t>
      </w:r>
      <w:r w:rsidR="002165E5" w:rsidRPr="003D4712">
        <w:rPr>
          <w:b/>
          <w:u w:val="single"/>
        </w:rPr>
        <w:t>will</w:t>
      </w:r>
      <w:r w:rsidR="002165E5" w:rsidRPr="003D4712">
        <w:t xml:space="preserve"> be charged.</w:t>
      </w:r>
    </w:p>
    <w:p w14:paraId="14E12B6B" w14:textId="77777777" w:rsidR="007050C4" w:rsidRPr="003D4712" w:rsidRDefault="007050C4" w:rsidP="003275EF">
      <w:pPr>
        <w:rPr>
          <w:b/>
        </w:rPr>
      </w:pPr>
    </w:p>
    <w:p w14:paraId="1D4B58BA" w14:textId="77777777" w:rsidR="007050C4" w:rsidRPr="003D4712" w:rsidRDefault="007050C4" w:rsidP="003275EF">
      <w:pPr>
        <w:rPr>
          <w:b/>
        </w:rPr>
      </w:pPr>
      <w:r w:rsidRPr="003D4712">
        <w:rPr>
          <w:u w:val="single"/>
        </w:rPr>
        <w:t xml:space="preserve">LATEST DAY TO ACCEPT YOUR </w:t>
      </w:r>
      <w:r w:rsidRPr="003D4712">
        <w:rPr>
          <w:b/>
          <w:u w:val="single"/>
        </w:rPr>
        <w:t>LATE</w:t>
      </w:r>
      <w:r w:rsidRPr="003D4712">
        <w:rPr>
          <w:u w:val="single"/>
        </w:rPr>
        <w:t xml:space="preserve"> PAYMENT</w:t>
      </w:r>
      <w:r w:rsidRPr="003D4712">
        <w:rPr>
          <w:b/>
        </w:rPr>
        <w:t xml:space="preserve">:  </w:t>
      </w:r>
    </w:p>
    <w:p w14:paraId="6E979B87" w14:textId="48121B0E" w:rsidR="007050C4" w:rsidRPr="003D4712" w:rsidRDefault="007050C4" w:rsidP="00CF149F">
      <w:pPr>
        <w:pStyle w:val="ListParagraph"/>
        <w:numPr>
          <w:ilvl w:val="0"/>
          <w:numId w:val="5"/>
        </w:numPr>
      </w:pPr>
      <w:r w:rsidRPr="003D4712">
        <w:rPr>
          <w:b/>
          <w:bdr w:val="single" w:sz="4" w:space="0" w:color="auto"/>
        </w:rPr>
        <w:t xml:space="preserve">Friday, March </w:t>
      </w:r>
      <w:r w:rsidR="00A84914" w:rsidRPr="003D4712">
        <w:rPr>
          <w:b/>
          <w:bdr w:val="single" w:sz="4" w:space="0" w:color="auto"/>
        </w:rPr>
        <w:t>1</w:t>
      </w:r>
      <w:r w:rsidR="00CF626A" w:rsidRPr="003D4712">
        <w:rPr>
          <w:b/>
          <w:bdr w:val="single" w:sz="4" w:space="0" w:color="auto"/>
        </w:rPr>
        <w:t>3</w:t>
      </w:r>
      <w:r w:rsidRPr="003D4712">
        <w:rPr>
          <w:b/>
          <w:bdr w:val="single" w:sz="4" w:space="0" w:color="auto"/>
        </w:rPr>
        <w:t>, 20</w:t>
      </w:r>
      <w:r w:rsidR="00CF626A" w:rsidRPr="003D4712">
        <w:rPr>
          <w:b/>
          <w:bdr w:val="single" w:sz="4" w:space="0" w:color="auto"/>
        </w:rPr>
        <w:t>20</w:t>
      </w:r>
      <w:r w:rsidRPr="003D4712">
        <w:t xml:space="preserve">, after this date unpaid sewer bills will be placed on the next sewer bill dated </w:t>
      </w:r>
      <w:r w:rsidR="00266491" w:rsidRPr="003D4712">
        <w:t xml:space="preserve">and issued on </w:t>
      </w:r>
      <w:r w:rsidRPr="003D4712">
        <w:t>April 1, 20</w:t>
      </w:r>
      <w:r w:rsidR="009F3E94" w:rsidRPr="003D4712">
        <w:t>20</w:t>
      </w:r>
      <w:r w:rsidRPr="003D4712">
        <w:t xml:space="preserve">. </w:t>
      </w:r>
      <w:r w:rsidR="006A6A80" w:rsidRPr="003D4712">
        <w:t xml:space="preserve"> </w:t>
      </w:r>
    </w:p>
    <w:p w14:paraId="49368094" w14:textId="77777777" w:rsidR="007050C4" w:rsidRPr="003D4712" w:rsidRDefault="007050C4" w:rsidP="003275EF">
      <w:pPr>
        <w:rPr>
          <w:b/>
          <w:u w:val="single"/>
        </w:rPr>
      </w:pPr>
    </w:p>
    <w:p w14:paraId="4AEF9564" w14:textId="77777777" w:rsidR="007050C4" w:rsidRPr="003D4712" w:rsidRDefault="00B57A32" w:rsidP="003275EF">
      <w:pPr>
        <w:rPr>
          <w:u w:val="single"/>
        </w:rPr>
      </w:pPr>
      <w:r w:rsidRPr="003D4712">
        <w:rPr>
          <w:u w:val="single"/>
        </w:rPr>
        <w:t xml:space="preserve">HOLIDAY </w:t>
      </w:r>
      <w:r w:rsidR="00ED7DB4" w:rsidRPr="003D4712">
        <w:rPr>
          <w:u w:val="single"/>
        </w:rPr>
        <w:t xml:space="preserve">GARBAGE AND </w:t>
      </w:r>
      <w:r w:rsidRPr="003D4712">
        <w:rPr>
          <w:u w:val="single"/>
        </w:rPr>
        <w:t>RECYCLABLES PICKUP SCHEDULE</w:t>
      </w:r>
      <w:r w:rsidR="007050C4" w:rsidRPr="003D4712">
        <w:rPr>
          <w:u w:val="single"/>
        </w:rPr>
        <w:t>:</w:t>
      </w:r>
    </w:p>
    <w:p w14:paraId="6442FF2F" w14:textId="088C488F" w:rsidR="007050C4" w:rsidRPr="003D4712" w:rsidRDefault="00B57A32" w:rsidP="003275EF">
      <w:pPr>
        <w:pStyle w:val="ListParagraph"/>
        <w:numPr>
          <w:ilvl w:val="0"/>
          <w:numId w:val="5"/>
        </w:numPr>
      </w:pPr>
      <w:r w:rsidRPr="003D4712">
        <w:t xml:space="preserve">Regular </w:t>
      </w:r>
      <w:r w:rsidRPr="003D4712">
        <w:rPr>
          <w:b/>
        </w:rPr>
        <w:t>garbage</w:t>
      </w:r>
      <w:r w:rsidRPr="003D4712">
        <w:t xml:space="preserve"> pic</w:t>
      </w:r>
      <w:r w:rsidR="00855218" w:rsidRPr="003D4712">
        <w:t>k-</w:t>
      </w:r>
      <w:r w:rsidRPr="003D4712">
        <w:t>up will continue to be every Tuesday</w:t>
      </w:r>
      <w:r w:rsidR="00855218" w:rsidRPr="003D4712">
        <w:t xml:space="preserve">, </w:t>
      </w:r>
      <w:r w:rsidR="00855218" w:rsidRPr="003D4712">
        <w:rPr>
          <w:b/>
        </w:rPr>
        <w:t>except</w:t>
      </w:r>
      <w:r w:rsidR="00855218" w:rsidRPr="003D4712">
        <w:t xml:space="preserve"> Nov.</w:t>
      </w:r>
      <w:r w:rsidR="009F3E94" w:rsidRPr="003D4712">
        <w:t>5</w:t>
      </w:r>
      <w:r w:rsidR="00855218" w:rsidRPr="003D4712">
        <w:rPr>
          <w:vertAlign w:val="superscript"/>
        </w:rPr>
        <w:t>th</w:t>
      </w:r>
      <w:r w:rsidR="00855218" w:rsidRPr="003D4712">
        <w:t xml:space="preserve">, Election Day (office closed) pick-up will be November </w:t>
      </w:r>
      <w:r w:rsidR="009F3E94" w:rsidRPr="003D4712">
        <w:t>6</w:t>
      </w:r>
      <w:proofErr w:type="gramStart"/>
      <w:r w:rsidR="00855218" w:rsidRPr="003D4712">
        <w:rPr>
          <w:vertAlign w:val="superscript"/>
        </w:rPr>
        <w:t>th</w:t>
      </w:r>
      <w:r w:rsidR="009F3E94" w:rsidRPr="003D4712">
        <w:rPr>
          <w:vertAlign w:val="superscript"/>
        </w:rPr>
        <w:t>..</w:t>
      </w:r>
      <w:proofErr w:type="gramEnd"/>
      <w:r w:rsidR="009F3E94" w:rsidRPr="003D4712">
        <w:rPr>
          <w:vertAlign w:val="superscript"/>
        </w:rPr>
        <w:t xml:space="preserve"> </w:t>
      </w:r>
      <w:r w:rsidR="009F3E94" w:rsidRPr="003D4712">
        <w:t xml:space="preserve"> </w:t>
      </w:r>
      <w:r w:rsidRPr="003D4712">
        <w:t xml:space="preserve">Holiday </w:t>
      </w:r>
      <w:r w:rsidR="008E25E5" w:rsidRPr="003D4712">
        <w:rPr>
          <w:b/>
        </w:rPr>
        <w:t>r</w:t>
      </w:r>
      <w:r w:rsidRPr="003D4712">
        <w:rPr>
          <w:b/>
        </w:rPr>
        <w:t xml:space="preserve">ecyclable </w:t>
      </w:r>
      <w:r w:rsidRPr="003D4712">
        <w:t xml:space="preserve">schedule will be as follows:   </w:t>
      </w:r>
      <w:r w:rsidR="009F3E94" w:rsidRPr="003D4712">
        <w:t>Due to Thanksgiving Day, pick-up will be Fri., Nov. 29</w:t>
      </w:r>
      <w:r w:rsidR="009F3E94" w:rsidRPr="003D4712">
        <w:rPr>
          <w:vertAlign w:val="superscript"/>
        </w:rPr>
        <w:t>th</w:t>
      </w:r>
      <w:r w:rsidR="009F3E94" w:rsidRPr="003D4712">
        <w:t xml:space="preserve"> and the day after Christmas, </w:t>
      </w:r>
      <w:r w:rsidRPr="003D4712">
        <w:t>Dec</w:t>
      </w:r>
      <w:r w:rsidR="002B1A06" w:rsidRPr="003D4712">
        <w:t xml:space="preserve">. </w:t>
      </w:r>
      <w:r w:rsidR="00ED7DB4" w:rsidRPr="003D4712">
        <w:t>2</w:t>
      </w:r>
      <w:r w:rsidR="009F3E94" w:rsidRPr="003D4712">
        <w:t>6</w:t>
      </w:r>
      <w:r w:rsidR="00ED7DB4" w:rsidRPr="003D4712">
        <w:rPr>
          <w:vertAlign w:val="superscript"/>
        </w:rPr>
        <w:t>th</w:t>
      </w:r>
      <w:proofErr w:type="gramStart"/>
      <w:r w:rsidR="00ED7DB4" w:rsidRPr="003D4712">
        <w:t xml:space="preserve"> </w:t>
      </w:r>
      <w:r w:rsidR="00D57B72" w:rsidRPr="003D4712">
        <w:rPr>
          <w:vertAlign w:val="superscript"/>
        </w:rPr>
        <w:t xml:space="preserve"> </w:t>
      </w:r>
      <w:r w:rsidR="00C623D8" w:rsidRPr="003D4712">
        <w:rPr>
          <w:vertAlign w:val="superscript"/>
        </w:rPr>
        <w:t xml:space="preserve"> </w:t>
      </w:r>
      <w:r w:rsidR="00C623D8" w:rsidRPr="003D4712">
        <w:t>(</w:t>
      </w:r>
      <w:proofErr w:type="gramEnd"/>
      <w:r w:rsidR="00D57B72" w:rsidRPr="003D4712">
        <w:t>weather permitting).</w:t>
      </w:r>
      <w:r w:rsidRPr="003D4712">
        <w:t xml:space="preserve">  In January, </w:t>
      </w:r>
      <w:r w:rsidR="002B1A06" w:rsidRPr="003D4712">
        <w:t>the last Thursday of the month scheduling</w:t>
      </w:r>
      <w:r w:rsidRPr="003D4712">
        <w:t xml:space="preserve"> </w:t>
      </w:r>
      <w:r w:rsidR="002B1A06" w:rsidRPr="003D4712">
        <w:t>w</w:t>
      </w:r>
      <w:r w:rsidRPr="003D4712">
        <w:t>ill resume.</w:t>
      </w:r>
    </w:p>
    <w:p w14:paraId="79449074" w14:textId="77777777" w:rsidR="007050C4" w:rsidRPr="003D4712" w:rsidRDefault="007050C4" w:rsidP="003275EF">
      <w:pPr>
        <w:rPr>
          <w:u w:val="single"/>
        </w:rPr>
      </w:pPr>
    </w:p>
    <w:p w14:paraId="56669EEF" w14:textId="77777777" w:rsidR="007050C4" w:rsidRPr="003D4712" w:rsidRDefault="00B57A32" w:rsidP="003275EF">
      <w:r w:rsidRPr="003D4712">
        <w:rPr>
          <w:u w:val="single"/>
        </w:rPr>
        <w:t>UPCOMING FALL VILLAGE EVENTS</w:t>
      </w:r>
      <w:r w:rsidR="007050C4" w:rsidRPr="003D4712">
        <w:t>:</w:t>
      </w:r>
    </w:p>
    <w:p w14:paraId="39EC2D23" w14:textId="13AD5C1E" w:rsidR="00F117FE" w:rsidRPr="003D4712" w:rsidRDefault="00186CFF" w:rsidP="00343BED">
      <w:pPr>
        <w:pStyle w:val="ListParagraph"/>
        <w:numPr>
          <w:ilvl w:val="0"/>
          <w:numId w:val="5"/>
        </w:numPr>
      </w:pPr>
      <w:r w:rsidRPr="003D4712">
        <w:t>Christmas</w:t>
      </w:r>
      <w:r w:rsidR="00B57A32" w:rsidRPr="003D4712">
        <w:t xml:space="preserve"> </w:t>
      </w:r>
      <w:r w:rsidR="00147F37" w:rsidRPr="003D4712">
        <w:t>C</w:t>
      </w:r>
      <w:r w:rsidR="00B57A32" w:rsidRPr="003D4712">
        <w:t xml:space="preserve">raft Fair:  </w:t>
      </w:r>
      <w:r w:rsidR="00F117FE" w:rsidRPr="003D4712">
        <w:t xml:space="preserve">December </w:t>
      </w:r>
      <w:r w:rsidR="009F3E94" w:rsidRPr="003D4712">
        <w:t>7th</w:t>
      </w:r>
      <w:r w:rsidR="00B75293" w:rsidRPr="003D4712">
        <w:t xml:space="preserve"> </w:t>
      </w:r>
      <w:r w:rsidR="00822A25" w:rsidRPr="003D4712">
        <w:t>201</w:t>
      </w:r>
      <w:r w:rsidR="009F3E94" w:rsidRPr="003D4712">
        <w:t>9</w:t>
      </w:r>
      <w:r w:rsidR="00822A25" w:rsidRPr="003D4712">
        <w:t xml:space="preserve"> from </w:t>
      </w:r>
      <w:r w:rsidR="004D197A" w:rsidRPr="003D4712">
        <w:t>10</w:t>
      </w:r>
      <w:r w:rsidR="00F117FE" w:rsidRPr="003D4712">
        <w:t>:00am to 3:00pm</w:t>
      </w:r>
      <w:r w:rsidR="008E7422" w:rsidRPr="003D4712">
        <w:t>, Santa</w:t>
      </w:r>
      <w:r w:rsidR="004D197A" w:rsidRPr="003D4712">
        <w:t xml:space="preserve"> from noon to 2:00pm</w:t>
      </w:r>
      <w:r w:rsidR="00F117FE" w:rsidRPr="003D4712">
        <w:t xml:space="preserve">.  </w:t>
      </w:r>
      <w:r w:rsidR="004D197A" w:rsidRPr="003D4712">
        <w:t xml:space="preserve">Crafters interested, please contact the Village Office for further information.  Tables are $20 and </w:t>
      </w:r>
      <w:r w:rsidR="004D6617" w:rsidRPr="003D4712">
        <w:t xml:space="preserve">include </w:t>
      </w:r>
      <w:r w:rsidR="004D197A" w:rsidRPr="003D4712">
        <w:t>a product for the donation raffle.</w:t>
      </w:r>
      <w:r w:rsidR="00F117FE" w:rsidRPr="003D4712">
        <w:t xml:space="preserve"> </w:t>
      </w:r>
      <w:r w:rsidR="00B75293" w:rsidRPr="003D4712">
        <w:t xml:space="preserve"> </w:t>
      </w:r>
    </w:p>
    <w:p w14:paraId="348C6A49" w14:textId="77777777" w:rsidR="00612EBC" w:rsidRPr="003D4712" w:rsidRDefault="00612EBC" w:rsidP="00612EBC">
      <w:pPr>
        <w:pStyle w:val="ListParagraph"/>
      </w:pPr>
    </w:p>
    <w:p w14:paraId="09D652CE" w14:textId="77777777" w:rsidR="007050C4" w:rsidRPr="003D4712" w:rsidRDefault="007050C4" w:rsidP="003275EF">
      <w:pPr>
        <w:rPr>
          <w:u w:val="single"/>
        </w:rPr>
      </w:pPr>
      <w:r w:rsidRPr="003D4712">
        <w:rPr>
          <w:u w:val="single"/>
        </w:rPr>
        <w:t>BRUSH AND LEAVES PICK UP:</w:t>
      </w:r>
    </w:p>
    <w:p w14:paraId="7E336BF8" w14:textId="77777777" w:rsidR="007050C4" w:rsidRDefault="0051293E" w:rsidP="003275EF">
      <w:pPr>
        <w:pStyle w:val="ListParagraph"/>
        <w:numPr>
          <w:ilvl w:val="0"/>
          <w:numId w:val="5"/>
        </w:numPr>
      </w:pPr>
      <w:r w:rsidRPr="003D4712">
        <w:t>T</w:t>
      </w:r>
      <w:r w:rsidR="007050C4" w:rsidRPr="003D4712">
        <w:t xml:space="preserve">he village DPW will pick up brush and leaves but you </w:t>
      </w:r>
      <w:r w:rsidR="007050C4" w:rsidRPr="003D4712">
        <w:rPr>
          <w:b/>
          <w:u w:val="single"/>
        </w:rPr>
        <w:t>must</w:t>
      </w:r>
      <w:r w:rsidR="007050C4" w:rsidRPr="003D4712">
        <w:t xml:space="preserve"> follow the guidelines.  Place brush in a separate pile as close to the road as possible and not in any ditches or </w:t>
      </w:r>
      <w:proofErr w:type="gramStart"/>
      <w:r w:rsidR="007050C4" w:rsidRPr="003D4712">
        <w:t>low lying</w:t>
      </w:r>
      <w:proofErr w:type="gramEnd"/>
      <w:r w:rsidR="007050C4" w:rsidRPr="003D4712">
        <w:t xml:space="preserve"> area.  </w:t>
      </w:r>
      <w:r w:rsidR="007050C4" w:rsidRPr="003D4712">
        <w:rPr>
          <w:b/>
        </w:rPr>
        <w:t>The brush must not be any longer than 6' in length or larger than 3" in diameter.</w:t>
      </w:r>
      <w:r w:rsidR="007050C4" w:rsidRPr="003D4712">
        <w:t xml:space="preserve">  All leaves should be raked to the edge of the road and in a pile so that the leaf vac can reach them.  </w:t>
      </w:r>
      <w:r w:rsidR="00A209B9" w:rsidRPr="003D4712">
        <w:t xml:space="preserve">Grass piles are to be kept separate.  </w:t>
      </w:r>
      <w:r w:rsidR="007050C4" w:rsidRPr="003D4712">
        <w:t xml:space="preserve">Leaves that have brush or other material mixed in with them will not be picked up as this would damage the leaf vac.  There is no </w:t>
      </w:r>
      <w:r w:rsidR="00266491" w:rsidRPr="003D4712">
        <w:t>set</w:t>
      </w:r>
      <w:r w:rsidR="007050C4" w:rsidRPr="003D4712">
        <w:t xml:space="preserve"> schedule</w:t>
      </w:r>
      <w:r w:rsidR="006B57E3" w:rsidRPr="003D4712">
        <w:t>,</w:t>
      </w:r>
      <w:r w:rsidR="007050C4" w:rsidRPr="003D4712">
        <w:t xml:space="preserve"> so please contact the village office if you have a large amount of leaves and/or they haven’t been picked up.  Use caution not to block </w:t>
      </w:r>
      <w:r w:rsidR="006B57E3" w:rsidRPr="003D4712">
        <w:t>the</w:t>
      </w:r>
      <w:r w:rsidR="007050C4" w:rsidRPr="003D4712">
        <w:t xml:space="preserve"> site</w:t>
      </w:r>
      <w:r w:rsidR="007050C4" w:rsidRPr="00A209B9">
        <w:t xml:space="preserve"> near driveways.  </w:t>
      </w:r>
    </w:p>
    <w:p w14:paraId="15C1FFB5" w14:textId="77777777" w:rsidR="00612EBC" w:rsidRDefault="00612EBC" w:rsidP="00612EBC"/>
    <w:p w14:paraId="4E7B8AE9" w14:textId="77777777" w:rsidR="00612EBC" w:rsidRPr="00A209B9" w:rsidRDefault="00612EBC" w:rsidP="00612EBC"/>
    <w:p w14:paraId="748CE369" w14:textId="77777777" w:rsidR="007837DB" w:rsidRPr="00A209B9" w:rsidRDefault="007837DB" w:rsidP="007837DB"/>
    <w:p w14:paraId="5BFD1A05" w14:textId="77777777" w:rsidR="00612EBC" w:rsidRDefault="00612EBC" w:rsidP="007837DB">
      <w:pPr>
        <w:rPr>
          <w:u w:val="single"/>
        </w:rPr>
      </w:pPr>
    </w:p>
    <w:p w14:paraId="17DC1ACB" w14:textId="77777777" w:rsidR="00612EBC" w:rsidRDefault="00612EBC" w:rsidP="007837DB">
      <w:pPr>
        <w:rPr>
          <w:u w:val="single"/>
        </w:rPr>
      </w:pPr>
    </w:p>
    <w:p w14:paraId="71FCA394" w14:textId="77777777" w:rsidR="002E1FF4" w:rsidRDefault="002E1FF4" w:rsidP="007837DB">
      <w:pPr>
        <w:rPr>
          <w:u w:val="single"/>
        </w:rPr>
      </w:pPr>
    </w:p>
    <w:p w14:paraId="041C49B3" w14:textId="77777777" w:rsidR="002E1FF4" w:rsidRDefault="002E1FF4" w:rsidP="007837DB">
      <w:pPr>
        <w:rPr>
          <w:u w:val="single"/>
        </w:rPr>
      </w:pPr>
    </w:p>
    <w:p w14:paraId="4C43FEEA" w14:textId="77777777" w:rsidR="007837DB" w:rsidRPr="00A209B9" w:rsidRDefault="007837DB" w:rsidP="007837DB">
      <w:pPr>
        <w:rPr>
          <w:b/>
        </w:rPr>
      </w:pPr>
      <w:r w:rsidRPr="00A209B9">
        <w:rPr>
          <w:u w:val="single"/>
        </w:rPr>
        <w:t>SUMP PUMP CONNECTIONS</w:t>
      </w:r>
      <w:r w:rsidR="00A209B9" w:rsidRPr="00A209B9">
        <w:rPr>
          <w:u w:val="single"/>
        </w:rPr>
        <w:t xml:space="preserve"> AND ADDITIONAL SEWER INFORMATION</w:t>
      </w:r>
      <w:r w:rsidRPr="00A209B9">
        <w:rPr>
          <w:b/>
        </w:rPr>
        <w:t>:</w:t>
      </w:r>
    </w:p>
    <w:p w14:paraId="766DE6AA" w14:textId="77777777" w:rsidR="003D4712" w:rsidRPr="003D4712" w:rsidRDefault="007837DB" w:rsidP="00FB5810">
      <w:pPr>
        <w:pStyle w:val="ListParagraph"/>
        <w:numPr>
          <w:ilvl w:val="0"/>
          <w:numId w:val="8"/>
        </w:numPr>
        <w:ind w:right="-1260"/>
      </w:pPr>
      <w:r w:rsidRPr="00A209B9">
        <w:rPr>
          <w:u w:val="single"/>
        </w:rPr>
        <w:t>CHECK YOUR CONNECTIONS FROM THE SUMP PUMP</w:t>
      </w:r>
      <w:r w:rsidRPr="00A209B9">
        <w:t xml:space="preserve"> to ensure that your </w:t>
      </w:r>
      <w:r w:rsidRPr="00A209B9">
        <w:rPr>
          <w:u w:val="single"/>
        </w:rPr>
        <w:t xml:space="preserve">sump </w:t>
      </w:r>
    </w:p>
    <w:p w14:paraId="47499720" w14:textId="77777777" w:rsidR="003D4712" w:rsidRDefault="007837DB" w:rsidP="003D4712">
      <w:pPr>
        <w:pStyle w:val="ListParagraph"/>
        <w:ind w:right="-1260"/>
      </w:pPr>
      <w:r w:rsidRPr="00A209B9">
        <w:rPr>
          <w:u w:val="single"/>
        </w:rPr>
        <w:t xml:space="preserve">pump is </w:t>
      </w:r>
      <w:r w:rsidRPr="00A209B9">
        <w:rPr>
          <w:b/>
          <w:u w:val="single"/>
        </w:rPr>
        <w:t>not</w:t>
      </w:r>
      <w:r w:rsidRPr="00A209B9">
        <w:rPr>
          <w:u w:val="single"/>
        </w:rPr>
        <w:t xml:space="preserve"> directly connected to the village’s sanitary sewer system</w:t>
      </w:r>
      <w:r w:rsidRPr="00A209B9">
        <w:t xml:space="preserve">!  NO EXCEPTIONS!!  </w:t>
      </w:r>
    </w:p>
    <w:p w14:paraId="304295AE" w14:textId="77777777" w:rsidR="003D4712" w:rsidRDefault="007837DB" w:rsidP="003D4712">
      <w:pPr>
        <w:pStyle w:val="ListParagraph"/>
        <w:ind w:right="-1260"/>
      </w:pPr>
      <w:r w:rsidRPr="00A209B9">
        <w:t>It is illegal to connect your sump pumps into the sanitary sewer system.</w:t>
      </w:r>
      <w:r w:rsidR="00643439">
        <w:t xml:space="preserve">  Call</w:t>
      </w:r>
      <w:r w:rsidR="003D4712">
        <w:t xml:space="preserve"> Village DPW </w:t>
      </w:r>
    </w:p>
    <w:p w14:paraId="56E01A57" w14:textId="77777777" w:rsidR="003D4712" w:rsidRDefault="00643439" w:rsidP="003D4712">
      <w:pPr>
        <w:pStyle w:val="ListParagraph"/>
        <w:ind w:right="-1260"/>
      </w:pPr>
      <w:r>
        <w:t xml:space="preserve">Ryan at 518-378-2227 or the Village Office at 518-695-3808 between the hours of 9:00am </w:t>
      </w:r>
    </w:p>
    <w:p w14:paraId="67973B43" w14:textId="74C8CFFD" w:rsidR="00FB5810" w:rsidRDefault="00643439" w:rsidP="003D4712">
      <w:pPr>
        <w:pStyle w:val="ListParagraph"/>
        <w:ind w:right="-1260"/>
      </w:pPr>
      <w:bookmarkStart w:id="0" w:name="_GoBack"/>
      <w:bookmarkEnd w:id="0"/>
      <w:r>
        <w:t>to 5:00pm.</w:t>
      </w:r>
    </w:p>
    <w:p w14:paraId="2FC95487" w14:textId="77777777" w:rsidR="00FB5810" w:rsidRDefault="00FB5810" w:rsidP="00612EBC">
      <w:pPr>
        <w:pStyle w:val="ListParagraph"/>
        <w:ind w:right="-1260"/>
      </w:pPr>
    </w:p>
    <w:p w14:paraId="59BC9B0E" w14:textId="77777777" w:rsidR="00A209B9" w:rsidRPr="00A209B9" w:rsidRDefault="00FB5810" w:rsidP="00FB5810">
      <w:pPr>
        <w:ind w:right="-1260"/>
      </w:pPr>
      <w:r w:rsidRPr="005129A3">
        <w:rPr>
          <w:u w:val="single"/>
        </w:rPr>
        <w:t>SEWER INFORMATION</w:t>
      </w:r>
      <w:r>
        <w:t>:</w:t>
      </w:r>
      <w:r w:rsidR="007837DB" w:rsidRPr="00A209B9">
        <w:t xml:space="preserve"> </w:t>
      </w:r>
    </w:p>
    <w:p w14:paraId="18CD9F33" w14:textId="77777777" w:rsidR="003D4712" w:rsidRDefault="005129A3" w:rsidP="00A209B9">
      <w:pPr>
        <w:pStyle w:val="ListParagraph"/>
        <w:numPr>
          <w:ilvl w:val="0"/>
          <w:numId w:val="8"/>
        </w:numPr>
        <w:ind w:right="-1260"/>
      </w:pPr>
      <w:r>
        <w:t>R</w:t>
      </w:r>
      <w:r w:rsidR="007837DB" w:rsidRPr="00A209B9">
        <w:t>egulatory agencies advise that the following items should</w:t>
      </w:r>
      <w:r w:rsidR="007837DB" w:rsidRPr="00A209B9">
        <w:rPr>
          <w:u w:val="single"/>
        </w:rPr>
        <w:t xml:space="preserve"> </w:t>
      </w:r>
      <w:r w:rsidR="007837DB" w:rsidRPr="00A209B9">
        <w:rPr>
          <w:b/>
          <w:u w:val="single"/>
        </w:rPr>
        <w:t>NOT</w:t>
      </w:r>
      <w:r w:rsidR="007837DB" w:rsidRPr="00A209B9">
        <w:rPr>
          <w:u w:val="single"/>
        </w:rPr>
        <w:t xml:space="preserve"> </w:t>
      </w:r>
      <w:r w:rsidR="007837DB" w:rsidRPr="00A209B9">
        <w:t xml:space="preserve">be introduced into any sewer, </w:t>
      </w:r>
    </w:p>
    <w:p w14:paraId="604A1C0A" w14:textId="77777777" w:rsidR="003D4712" w:rsidRDefault="007837DB" w:rsidP="003D4712">
      <w:pPr>
        <w:pStyle w:val="ListParagraph"/>
        <w:ind w:right="-1260"/>
        <w:rPr>
          <w:b/>
        </w:rPr>
      </w:pPr>
      <w:r w:rsidRPr="00A209B9">
        <w:t xml:space="preserve">either directly or through a kitchen sink or waste disposal unit:  </w:t>
      </w:r>
      <w:r w:rsidR="004D6617" w:rsidRPr="00870910">
        <w:rPr>
          <w:b/>
        </w:rPr>
        <w:t>g</w:t>
      </w:r>
      <w:r w:rsidRPr="00A209B9">
        <w:rPr>
          <w:b/>
        </w:rPr>
        <w:t xml:space="preserve">lass, </w:t>
      </w:r>
      <w:r w:rsidR="004D6617">
        <w:rPr>
          <w:b/>
        </w:rPr>
        <w:t>d</w:t>
      </w:r>
      <w:r w:rsidRPr="00A209B9">
        <w:rPr>
          <w:b/>
        </w:rPr>
        <w:t xml:space="preserve">iapers, socks, rags, or </w:t>
      </w:r>
    </w:p>
    <w:p w14:paraId="4A552BDB" w14:textId="77777777" w:rsidR="003D4712" w:rsidRDefault="007837DB" w:rsidP="003D4712">
      <w:pPr>
        <w:pStyle w:val="ListParagraph"/>
        <w:ind w:right="-1260"/>
      </w:pPr>
      <w:r w:rsidRPr="00A209B9">
        <w:rPr>
          <w:b/>
        </w:rPr>
        <w:t xml:space="preserve">cloth, </w:t>
      </w:r>
      <w:r w:rsidR="00A209B9" w:rsidRPr="00A209B9">
        <w:rPr>
          <w:b/>
        </w:rPr>
        <w:t>any and all</w:t>
      </w:r>
      <w:r w:rsidRPr="00A209B9">
        <w:rPr>
          <w:b/>
        </w:rPr>
        <w:t xml:space="preserve"> wipes, </w:t>
      </w:r>
      <w:r w:rsidR="004D6617">
        <w:rPr>
          <w:b/>
        </w:rPr>
        <w:t>paper</w:t>
      </w:r>
      <w:r w:rsidRPr="00A209B9">
        <w:rPr>
          <w:b/>
        </w:rPr>
        <w:t xml:space="preserve"> towels, metal, plastic objects (toys, utensils, </w:t>
      </w:r>
      <w:proofErr w:type="spellStart"/>
      <w:r w:rsidRPr="00A209B9">
        <w:rPr>
          <w:b/>
        </w:rPr>
        <w:t>etc</w:t>
      </w:r>
      <w:proofErr w:type="spellEnd"/>
      <w:r w:rsidRPr="00A209B9">
        <w:rPr>
          <w:b/>
        </w:rPr>
        <w:t xml:space="preserve">,), kitty litter, seafood shells, sanitary napkins or tampons, goldfish stone/aquarium stones, eggs shells, </w:t>
      </w:r>
      <w:r w:rsidR="008E51F2" w:rsidRPr="00A209B9">
        <w:rPr>
          <w:b/>
        </w:rPr>
        <w:t>c</w:t>
      </w:r>
      <w:r w:rsidRPr="00A209B9">
        <w:rPr>
          <w:b/>
        </w:rPr>
        <w:t>ondoms</w:t>
      </w:r>
      <w:r w:rsidR="008E51F2" w:rsidRPr="00A209B9">
        <w:rPr>
          <w:b/>
        </w:rPr>
        <w:t>, and no cloth m</w:t>
      </w:r>
      <w:r w:rsidRPr="00A209B9">
        <w:rPr>
          <w:b/>
        </w:rPr>
        <w:t xml:space="preserve">op </w:t>
      </w:r>
      <w:r w:rsidR="008E51F2" w:rsidRPr="00A209B9">
        <w:rPr>
          <w:b/>
        </w:rPr>
        <w:t>h</w:t>
      </w:r>
      <w:r w:rsidRPr="00A209B9">
        <w:rPr>
          <w:b/>
        </w:rPr>
        <w:t>eads</w:t>
      </w:r>
      <w:r w:rsidR="008E51F2" w:rsidRPr="00A209B9">
        <w:rPr>
          <w:b/>
        </w:rPr>
        <w:t xml:space="preserve">.  </w:t>
      </w:r>
      <w:r w:rsidR="00870910">
        <w:t>Any other questions,</w:t>
      </w:r>
      <w:r w:rsidRPr="00A209B9">
        <w:t xml:space="preserve"> please contact us so someone can</w:t>
      </w:r>
      <w:r w:rsidR="00870910">
        <w:t xml:space="preserve"> </w:t>
      </w:r>
    </w:p>
    <w:p w14:paraId="33954406" w14:textId="1622A65E" w:rsidR="008E51F2" w:rsidRDefault="00870910" w:rsidP="003D4712">
      <w:pPr>
        <w:pStyle w:val="ListParagraph"/>
        <w:ind w:right="-1260"/>
      </w:pPr>
      <w:r>
        <w:t>call you or</w:t>
      </w:r>
      <w:r w:rsidR="007837DB" w:rsidRPr="00A209B9">
        <w:t xml:space="preserve"> come out to assist you in determining the situation</w:t>
      </w:r>
      <w:r w:rsidR="00A209B9">
        <w:t>.</w:t>
      </w:r>
    </w:p>
    <w:p w14:paraId="005F6F27" w14:textId="77777777" w:rsidR="00A209B9" w:rsidRDefault="00A209B9" w:rsidP="00A209B9">
      <w:pPr>
        <w:ind w:right="-1260"/>
      </w:pPr>
    </w:p>
    <w:p w14:paraId="6837DDE4" w14:textId="77777777" w:rsidR="00A209B9" w:rsidRDefault="00A209B9" w:rsidP="00A209B9">
      <w:pPr>
        <w:ind w:right="-1260"/>
        <w:rPr>
          <w:u w:val="single"/>
        </w:rPr>
      </w:pPr>
      <w:r>
        <w:rPr>
          <w:u w:val="single"/>
        </w:rPr>
        <w:t>VILLAGE MEETING SCHEDULE:</w:t>
      </w:r>
    </w:p>
    <w:p w14:paraId="424872E8" w14:textId="77777777" w:rsidR="007050C4" w:rsidRPr="000E3829" w:rsidRDefault="007050C4" w:rsidP="003275EF">
      <w:pPr>
        <w:pStyle w:val="ListParagraph"/>
        <w:numPr>
          <w:ilvl w:val="0"/>
          <w:numId w:val="5"/>
        </w:numPr>
        <w:rPr>
          <w:sz w:val="22"/>
          <w:szCs w:val="22"/>
        </w:rPr>
      </w:pPr>
      <w:r w:rsidRPr="000E3829">
        <w:rPr>
          <w:sz w:val="22"/>
          <w:szCs w:val="22"/>
        </w:rPr>
        <w:t xml:space="preserve">Village Board of Trustees - </w:t>
      </w:r>
      <w:r w:rsidR="00211295" w:rsidRPr="000E3829">
        <w:rPr>
          <w:sz w:val="22"/>
          <w:szCs w:val="22"/>
        </w:rPr>
        <w:t>Second</w:t>
      </w:r>
      <w:r w:rsidRPr="000E3829">
        <w:rPr>
          <w:sz w:val="22"/>
          <w:szCs w:val="22"/>
        </w:rPr>
        <w:t xml:space="preserve"> Tuesday of each month at 7:00pm.</w:t>
      </w:r>
    </w:p>
    <w:p w14:paraId="706D18E7" w14:textId="77777777" w:rsidR="007050C4" w:rsidRPr="000E3829" w:rsidRDefault="007050C4" w:rsidP="003275EF">
      <w:pPr>
        <w:pStyle w:val="ListParagraph"/>
        <w:numPr>
          <w:ilvl w:val="0"/>
          <w:numId w:val="5"/>
        </w:numPr>
        <w:rPr>
          <w:sz w:val="22"/>
          <w:szCs w:val="22"/>
        </w:rPr>
      </w:pPr>
      <w:r w:rsidRPr="000E3829">
        <w:rPr>
          <w:sz w:val="22"/>
          <w:szCs w:val="22"/>
        </w:rPr>
        <w:t>Zoning Board of Appeals -Third Monday of each month at 6:30pm.</w:t>
      </w:r>
    </w:p>
    <w:p w14:paraId="246141F7" w14:textId="77777777" w:rsidR="007050C4" w:rsidRPr="000E3829" w:rsidRDefault="007050C4" w:rsidP="003275EF">
      <w:pPr>
        <w:pStyle w:val="ListParagraph"/>
        <w:numPr>
          <w:ilvl w:val="0"/>
          <w:numId w:val="5"/>
        </w:numPr>
        <w:rPr>
          <w:sz w:val="22"/>
          <w:szCs w:val="22"/>
        </w:rPr>
      </w:pPr>
      <w:r w:rsidRPr="000E3829">
        <w:rPr>
          <w:sz w:val="22"/>
          <w:szCs w:val="22"/>
        </w:rPr>
        <w:t>Planning Board – Third Tuesday of each month at 6:30pm.</w:t>
      </w:r>
    </w:p>
    <w:p w14:paraId="422C77DF" w14:textId="77777777" w:rsidR="000E3829" w:rsidRPr="000E3829" w:rsidRDefault="007050C4" w:rsidP="00061026">
      <w:pPr>
        <w:pStyle w:val="ListParagraph"/>
        <w:numPr>
          <w:ilvl w:val="0"/>
          <w:numId w:val="5"/>
        </w:numPr>
        <w:rPr>
          <w:sz w:val="22"/>
          <w:szCs w:val="22"/>
        </w:rPr>
      </w:pPr>
      <w:r w:rsidRPr="000E3829">
        <w:rPr>
          <w:sz w:val="22"/>
          <w:szCs w:val="22"/>
        </w:rPr>
        <w:t>Schuylerville/Victory Board of Water Management – Third Monday of each month at 7:00pm.</w:t>
      </w:r>
      <w:r w:rsidR="000E3829" w:rsidRPr="000E3829">
        <w:rPr>
          <w:sz w:val="22"/>
          <w:szCs w:val="22"/>
        </w:rPr>
        <w:t xml:space="preserve"> </w:t>
      </w:r>
    </w:p>
    <w:p w14:paraId="3EFF895E" w14:textId="77777777" w:rsidR="00822A25" w:rsidRPr="000E3829" w:rsidRDefault="00B64BAC" w:rsidP="00061026">
      <w:pPr>
        <w:pStyle w:val="ListParagraph"/>
        <w:numPr>
          <w:ilvl w:val="0"/>
          <w:numId w:val="5"/>
        </w:numPr>
        <w:rPr>
          <w:sz w:val="22"/>
          <w:szCs w:val="22"/>
        </w:rPr>
      </w:pPr>
      <w:r w:rsidRPr="000E3829">
        <w:rPr>
          <w:sz w:val="22"/>
          <w:szCs w:val="22"/>
        </w:rPr>
        <w:t xml:space="preserve">ALL </w:t>
      </w:r>
      <w:r w:rsidR="007050C4" w:rsidRPr="000E3829">
        <w:rPr>
          <w:sz w:val="22"/>
          <w:szCs w:val="22"/>
        </w:rPr>
        <w:t xml:space="preserve">MEETINGS ARE SUBJECT TO CHANGE.  CALL THE VILLAGE OFFICE TO CONFIRM.                 </w:t>
      </w:r>
    </w:p>
    <w:p w14:paraId="6C45AF71" w14:textId="77777777" w:rsidR="007050C4" w:rsidRDefault="007050C4" w:rsidP="00061026">
      <w:pPr>
        <w:pStyle w:val="ListParagraph"/>
        <w:numPr>
          <w:ilvl w:val="0"/>
          <w:numId w:val="5"/>
        </w:numPr>
        <w:rPr>
          <w:sz w:val="22"/>
          <w:szCs w:val="22"/>
        </w:rPr>
      </w:pPr>
      <w:r w:rsidRPr="000E3829">
        <w:rPr>
          <w:sz w:val="22"/>
          <w:szCs w:val="22"/>
        </w:rPr>
        <w:t>ALL MEETINGS ARE OPEN TO THE PUBLIC.</w:t>
      </w:r>
    </w:p>
    <w:p w14:paraId="48686927" w14:textId="77777777" w:rsidR="009B1A32" w:rsidRPr="000E3829" w:rsidRDefault="009B1A32" w:rsidP="009B1A32">
      <w:pPr>
        <w:pStyle w:val="ListParagraph"/>
        <w:rPr>
          <w:sz w:val="22"/>
          <w:szCs w:val="22"/>
        </w:rPr>
      </w:pPr>
    </w:p>
    <w:p w14:paraId="220B4437" w14:textId="77777777" w:rsidR="001D492B" w:rsidRPr="00D65531" w:rsidRDefault="001D492B" w:rsidP="001D492B">
      <w:pPr>
        <w:ind w:right="-720"/>
        <w:jc w:val="center"/>
      </w:pPr>
    </w:p>
    <w:p w14:paraId="3E07E4DD" w14:textId="4FE3B8DE" w:rsidR="001D492B" w:rsidRDefault="001D492B" w:rsidP="001D492B">
      <w:pPr>
        <w:pStyle w:val="ListParagraph"/>
        <w:jc w:val="center"/>
      </w:pPr>
    </w:p>
    <w:p w14:paraId="6E3805FF" w14:textId="764AF04F" w:rsidR="001D492B" w:rsidRDefault="001D492B" w:rsidP="001D492B">
      <w:pPr>
        <w:pStyle w:val="ListParagraph"/>
        <w:jc w:val="center"/>
      </w:pPr>
    </w:p>
    <w:p w14:paraId="33F1FD76" w14:textId="65956DF5" w:rsidR="001D492B" w:rsidRDefault="001D492B" w:rsidP="001D492B">
      <w:pPr>
        <w:pStyle w:val="ListParagraph"/>
        <w:jc w:val="center"/>
      </w:pPr>
    </w:p>
    <w:p w14:paraId="30A844E5" w14:textId="4267C674" w:rsidR="001D492B" w:rsidRDefault="001D492B" w:rsidP="001D492B">
      <w:pPr>
        <w:pStyle w:val="ListParagraph"/>
        <w:jc w:val="center"/>
      </w:pPr>
    </w:p>
    <w:p w14:paraId="22353200" w14:textId="6DCBE604" w:rsidR="001D492B" w:rsidRDefault="001D492B" w:rsidP="001D492B">
      <w:pPr>
        <w:pStyle w:val="ListParagraph"/>
        <w:jc w:val="center"/>
      </w:pPr>
    </w:p>
    <w:p w14:paraId="42441440" w14:textId="48C9AB33" w:rsidR="001D492B" w:rsidRDefault="001D492B" w:rsidP="001D492B">
      <w:pPr>
        <w:pStyle w:val="ListParagraph"/>
        <w:jc w:val="center"/>
      </w:pPr>
    </w:p>
    <w:p w14:paraId="7BB99618" w14:textId="19C01D5E" w:rsidR="001D492B" w:rsidRDefault="001D492B" w:rsidP="001D492B">
      <w:pPr>
        <w:pStyle w:val="ListParagraph"/>
        <w:jc w:val="center"/>
      </w:pPr>
    </w:p>
    <w:p w14:paraId="7A33625B" w14:textId="20513AA4" w:rsidR="001D492B" w:rsidRDefault="001D492B" w:rsidP="001D492B">
      <w:pPr>
        <w:pStyle w:val="ListParagraph"/>
        <w:jc w:val="center"/>
      </w:pPr>
    </w:p>
    <w:p w14:paraId="67436989" w14:textId="2034A34F" w:rsidR="001D492B" w:rsidRDefault="001D492B" w:rsidP="001D492B">
      <w:pPr>
        <w:pStyle w:val="ListParagraph"/>
        <w:jc w:val="center"/>
      </w:pPr>
    </w:p>
    <w:p w14:paraId="1E69CED0" w14:textId="5C2FD57B" w:rsidR="001D492B" w:rsidRDefault="001D492B" w:rsidP="001D492B">
      <w:pPr>
        <w:pStyle w:val="ListParagraph"/>
        <w:jc w:val="center"/>
      </w:pPr>
    </w:p>
    <w:p w14:paraId="321DBA4F" w14:textId="39812E62" w:rsidR="001D492B" w:rsidRDefault="001D492B" w:rsidP="001D492B">
      <w:pPr>
        <w:pStyle w:val="ListParagraph"/>
        <w:jc w:val="center"/>
      </w:pPr>
    </w:p>
    <w:p w14:paraId="2BDD3C98" w14:textId="616A68A3" w:rsidR="001D492B" w:rsidRDefault="001D492B" w:rsidP="001D492B">
      <w:pPr>
        <w:pStyle w:val="ListParagraph"/>
        <w:jc w:val="center"/>
      </w:pPr>
    </w:p>
    <w:p w14:paraId="4A3D11C0" w14:textId="23DED91B" w:rsidR="001D492B" w:rsidRDefault="001D492B" w:rsidP="001D492B">
      <w:pPr>
        <w:pStyle w:val="ListParagraph"/>
        <w:jc w:val="center"/>
      </w:pPr>
    </w:p>
    <w:p w14:paraId="373B98EE" w14:textId="0466BE2D" w:rsidR="001D492B" w:rsidRDefault="001D492B" w:rsidP="001D492B">
      <w:pPr>
        <w:pStyle w:val="ListParagraph"/>
        <w:jc w:val="center"/>
      </w:pPr>
    </w:p>
    <w:p w14:paraId="749A8469" w14:textId="66D69598" w:rsidR="001D492B" w:rsidRDefault="001D492B" w:rsidP="001D492B">
      <w:pPr>
        <w:pStyle w:val="ListParagraph"/>
        <w:jc w:val="center"/>
      </w:pPr>
    </w:p>
    <w:p w14:paraId="5135E653" w14:textId="1BD1CC88" w:rsidR="001D492B" w:rsidRDefault="001D492B" w:rsidP="001D492B">
      <w:pPr>
        <w:pStyle w:val="ListParagraph"/>
        <w:jc w:val="center"/>
      </w:pPr>
    </w:p>
    <w:p w14:paraId="5AA030BB" w14:textId="4E7A6008" w:rsidR="001D492B" w:rsidRDefault="001D492B" w:rsidP="001D492B">
      <w:pPr>
        <w:pStyle w:val="ListParagraph"/>
        <w:jc w:val="center"/>
      </w:pPr>
    </w:p>
    <w:p w14:paraId="47C2F48A" w14:textId="1D2C1F9C" w:rsidR="001D492B" w:rsidRDefault="001D492B" w:rsidP="001D492B">
      <w:pPr>
        <w:pStyle w:val="ListParagraph"/>
        <w:jc w:val="center"/>
      </w:pPr>
    </w:p>
    <w:p w14:paraId="40C57678" w14:textId="725EA86A" w:rsidR="001D492B" w:rsidRDefault="001D492B" w:rsidP="001D492B">
      <w:pPr>
        <w:pStyle w:val="ListParagraph"/>
        <w:jc w:val="center"/>
      </w:pPr>
    </w:p>
    <w:p w14:paraId="346FEE02" w14:textId="450A942C" w:rsidR="001D492B" w:rsidRDefault="001D492B" w:rsidP="001D492B">
      <w:pPr>
        <w:pStyle w:val="ListParagraph"/>
        <w:jc w:val="center"/>
      </w:pPr>
    </w:p>
    <w:p w14:paraId="41E346D5" w14:textId="472133F8" w:rsidR="001D492B" w:rsidRDefault="001D492B" w:rsidP="001D492B">
      <w:pPr>
        <w:pStyle w:val="ListParagraph"/>
        <w:jc w:val="center"/>
      </w:pPr>
    </w:p>
    <w:p w14:paraId="5FD37BB9" w14:textId="4F3E3EC0" w:rsidR="001D492B" w:rsidRDefault="001D492B" w:rsidP="001D492B">
      <w:pPr>
        <w:pStyle w:val="ListParagraph"/>
        <w:jc w:val="center"/>
      </w:pPr>
    </w:p>
    <w:p w14:paraId="21FA1DB9" w14:textId="1353111C" w:rsidR="001D492B" w:rsidRDefault="001D492B" w:rsidP="001D492B">
      <w:pPr>
        <w:pStyle w:val="ListParagraph"/>
        <w:jc w:val="center"/>
      </w:pPr>
    </w:p>
    <w:p w14:paraId="74C41CE9" w14:textId="22960A43" w:rsidR="001D492B" w:rsidRDefault="001D492B" w:rsidP="001D492B">
      <w:pPr>
        <w:pStyle w:val="ListParagraph"/>
        <w:jc w:val="center"/>
      </w:pPr>
    </w:p>
    <w:p w14:paraId="71146A4E" w14:textId="373F147E" w:rsidR="001D492B" w:rsidRDefault="001D492B" w:rsidP="001D492B">
      <w:pPr>
        <w:pStyle w:val="ListParagraph"/>
        <w:jc w:val="center"/>
      </w:pPr>
    </w:p>
    <w:p w14:paraId="0A01FDD1" w14:textId="0972FED1" w:rsidR="001D492B" w:rsidRDefault="001D492B" w:rsidP="001D492B">
      <w:pPr>
        <w:pStyle w:val="ListParagraph"/>
        <w:jc w:val="center"/>
      </w:pPr>
    </w:p>
    <w:p w14:paraId="1BA63AC5" w14:textId="53295CCD" w:rsidR="001D492B" w:rsidRDefault="001D492B" w:rsidP="001D492B">
      <w:pPr>
        <w:pStyle w:val="ListParagraph"/>
        <w:jc w:val="center"/>
      </w:pPr>
    </w:p>
    <w:p w14:paraId="74D9F804" w14:textId="4D8EF7AC" w:rsidR="001D492B" w:rsidRPr="001D492B" w:rsidRDefault="007052EE" w:rsidP="001D492B">
      <w:pPr>
        <w:pStyle w:val="ListParagraph"/>
        <w:jc w:val="center"/>
        <w:rPr>
          <w:b/>
          <w:bCs/>
          <w:sz w:val="32"/>
          <w:szCs w:val="32"/>
        </w:rPr>
      </w:pPr>
      <w:r>
        <w:rPr>
          <w:b/>
          <w:bCs/>
          <w:sz w:val="32"/>
          <w:szCs w:val="32"/>
        </w:rPr>
        <w:t xml:space="preserve">“NEW” </w:t>
      </w:r>
      <w:r w:rsidR="001D492B" w:rsidRPr="001D492B">
        <w:rPr>
          <w:b/>
          <w:bCs/>
          <w:sz w:val="32"/>
          <w:szCs w:val="32"/>
        </w:rPr>
        <w:t>GRINDER PUMP INFORMATION</w:t>
      </w:r>
    </w:p>
    <w:p w14:paraId="49F4303E" w14:textId="37EBA72C" w:rsidR="001D492B" w:rsidRDefault="001D492B" w:rsidP="001D492B">
      <w:pPr>
        <w:pStyle w:val="ListParagraph"/>
        <w:jc w:val="center"/>
        <w:rPr>
          <w:b/>
          <w:bCs/>
        </w:rPr>
      </w:pPr>
    </w:p>
    <w:p w14:paraId="667904FF" w14:textId="77777777" w:rsidR="001D492B" w:rsidRPr="001D492B" w:rsidRDefault="001D492B" w:rsidP="001D492B">
      <w:pPr>
        <w:pStyle w:val="ListParagraph"/>
        <w:jc w:val="center"/>
        <w:rPr>
          <w:b/>
          <w:bCs/>
        </w:rPr>
      </w:pPr>
    </w:p>
    <w:p w14:paraId="3F1DEF57" w14:textId="77777777" w:rsidR="001D492B" w:rsidRPr="003516AC" w:rsidRDefault="001D492B" w:rsidP="001D492B">
      <w:pPr>
        <w:ind w:right="-720"/>
      </w:pPr>
    </w:p>
    <w:p w14:paraId="7A73AD60" w14:textId="77777777" w:rsidR="001D492B" w:rsidRPr="00581399" w:rsidRDefault="001D492B" w:rsidP="001D492B">
      <w:pPr>
        <w:ind w:right="-720"/>
        <w:jc w:val="center"/>
        <w:rPr>
          <w:b/>
          <w:u w:val="single"/>
        </w:rPr>
      </w:pPr>
      <w:r w:rsidRPr="00581399">
        <w:rPr>
          <w:b/>
          <w:u w:val="single"/>
        </w:rPr>
        <w:t>PERIODS OF DISUSE</w:t>
      </w:r>
    </w:p>
    <w:p w14:paraId="42CF34BC" w14:textId="77777777" w:rsidR="001D492B" w:rsidRPr="00D65531" w:rsidRDefault="001D492B" w:rsidP="001D492B">
      <w:pPr>
        <w:ind w:right="-720"/>
        <w:rPr>
          <w:u w:val="single"/>
        </w:rPr>
      </w:pPr>
    </w:p>
    <w:p w14:paraId="2226E9B0" w14:textId="77777777" w:rsidR="001D492B" w:rsidRPr="00D65531" w:rsidRDefault="001D492B" w:rsidP="001D492B">
      <w:pPr>
        <w:ind w:right="-720"/>
        <w:rPr>
          <w:u w:val="single"/>
        </w:rPr>
      </w:pPr>
      <w:r w:rsidRPr="00D65531">
        <w:rPr>
          <w:u w:val="single"/>
        </w:rPr>
        <w:t>If your home or building is left unoccupied for longer than a couple of weeks, perform the following procedures:</w:t>
      </w:r>
    </w:p>
    <w:p w14:paraId="49DFD32A" w14:textId="77777777" w:rsidR="001D492B" w:rsidRPr="00D65531" w:rsidRDefault="001D492B" w:rsidP="001D492B">
      <w:pPr>
        <w:ind w:left="720" w:right="-720"/>
      </w:pPr>
      <w:r>
        <w:rPr>
          <w:b/>
        </w:rPr>
        <w:t xml:space="preserve">1.  </w:t>
      </w:r>
      <w:r w:rsidRPr="00D65531">
        <w:rPr>
          <w:b/>
        </w:rPr>
        <w:t xml:space="preserve">Purge the system.  </w:t>
      </w:r>
      <w:r w:rsidRPr="00D65531">
        <w:t>Run clean water into the unit until the pump activates.  Immediately turn off the water and allow the grinder pump to run until it shuts off automatically.</w:t>
      </w:r>
    </w:p>
    <w:p w14:paraId="2AB4BE03" w14:textId="77777777" w:rsidR="001D492B" w:rsidRPr="00D65531" w:rsidRDefault="001D492B" w:rsidP="001D492B">
      <w:pPr>
        <w:ind w:left="720" w:right="-720"/>
      </w:pPr>
    </w:p>
    <w:p w14:paraId="72EA4510" w14:textId="77777777" w:rsidR="001D492B" w:rsidRPr="00581399" w:rsidRDefault="001D492B" w:rsidP="001D492B">
      <w:pPr>
        <w:ind w:left="720" w:right="-720"/>
        <w:rPr>
          <w:b/>
          <w:sz w:val="22"/>
          <w:szCs w:val="22"/>
        </w:rPr>
      </w:pPr>
      <w:r>
        <w:rPr>
          <w:b/>
        </w:rPr>
        <w:t xml:space="preserve">2.  If applicable, </w:t>
      </w:r>
      <w:r w:rsidRPr="00D65531">
        <w:rPr>
          <w:b/>
        </w:rPr>
        <w:t xml:space="preserve">Duplex Units.  </w:t>
      </w:r>
      <w:r w:rsidRPr="00D65531">
        <w:t>Special attention must be taken to ensure that both pumps turn on when clean</w:t>
      </w:r>
      <w:r w:rsidRPr="00581399">
        <w:rPr>
          <w:sz w:val="22"/>
          <w:szCs w:val="22"/>
        </w:rPr>
        <w:t xml:space="preserve"> water is added to the tank.  </w:t>
      </w:r>
      <w:r w:rsidRPr="00581399">
        <w:rPr>
          <w:b/>
          <w:sz w:val="22"/>
          <w:szCs w:val="22"/>
        </w:rPr>
        <w:t xml:space="preserve">CAUTION:  </w:t>
      </w:r>
      <w:r>
        <w:rPr>
          <w:b/>
          <w:sz w:val="22"/>
          <w:szCs w:val="22"/>
        </w:rPr>
        <w:t xml:space="preserve">NEVER </w:t>
      </w:r>
      <w:r w:rsidRPr="00581399">
        <w:rPr>
          <w:b/>
          <w:sz w:val="22"/>
          <w:szCs w:val="22"/>
        </w:rPr>
        <w:t>DISCONNECT POWER TO THE UNIT.</w:t>
      </w:r>
    </w:p>
    <w:p w14:paraId="20687E0F" w14:textId="77777777" w:rsidR="001D492B" w:rsidRPr="00581399" w:rsidRDefault="001D492B" w:rsidP="001D492B">
      <w:pPr>
        <w:ind w:left="720" w:right="-720"/>
        <w:rPr>
          <w:b/>
          <w:sz w:val="22"/>
          <w:szCs w:val="22"/>
        </w:rPr>
      </w:pPr>
    </w:p>
    <w:p w14:paraId="63B8DA0B" w14:textId="77777777" w:rsidR="001D492B" w:rsidRPr="00D65531" w:rsidRDefault="001D492B" w:rsidP="001D492B">
      <w:pPr>
        <w:ind w:left="720" w:right="-720"/>
        <w:jc w:val="center"/>
        <w:rPr>
          <w:b/>
          <w:u w:val="single"/>
        </w:rPr>
      </w:pPr>
      <w:r w:rsidRPr="00D65531">
        <w:rPr>
          <w:b/>
          <w:u w:val="single"/>
        </w:rPr>
        <w:t>POWER FAILURE</w:t>
      </w:r>
    </w:p>
    <w:p w14:paraId="4591B49C" w14:textId="77777777" w:rsidR="001D492B" w:rsidRPr="00D65531" w:rsidRDefault="001D492B" w:rsidP="001D492B">
      <w:pPr>
        <w:ind w:left="720" w:right="-720"/>
        <w:jc w:val="center"/>
        <w:rPr>
          <w:b/>
          <w:u w:val="single"/>
        </w:rPr>
      </w:pPr>
    </w:p>
    <w:p w14:paraId="01CA8BA2" w14:textId="77777777" w:rsidR="001D492B" w:rsidRPr="00D65531" w:rsidRDefault="001D492B" w:rsidP="001D492B">
      <w:pPr>
        <w:ind w:right="-720"/>
      </w:pPr>
      <w:r w:rsidRPr="00D65531">
        <w:t>Your grinder/effluent pump cannot dispose of wastewater without electrical power.  If electrical power service is interrupted, stop using water immediately if at all possible.</w:t>
      </w:r>
      <w:r>
        <w:t xml:space="preserve">  If you do not, this could cause serious harm.</w:t>
      </w:r>
    </w:p>
    <w:p w14:paraId="525B79DA" w14:textId="77777777" w:rsidR="001D492B" w:rsidRPr="00D65531" w:rsidRDefault="001D492B" w:rsidP="001D492B">
      <w:pPr>
        <w:ind w:right="-720"/>
        <w:jc w:val="center"/>
      </w:pPr>
    </w:p>
    <w:p w14:paraId="1A5E7C4A" w14:textId="77777777" w:rsidR="001D492B" w:rsidRPr="00D65531" w:rsidRDefault="001D492B" w:rsidP="001D492B">
      <w:pPr>
        <w:ind w:right="-720"/>
        <w:jc w:val="center"/>
        <w:rPr>
          <w:b/>
          <w:u w:val="single"/>
        </w:rPr>
      </w:pPr>
      <w:r w:rsidRPr="00D65531">
        <w:rPr>
          <w:b/>
          <w:u w:val="single"/>
        </w:rPr>
        <w:t>PUMP FAILURE ALARM</w:t>
      </w:r>
    </w:p>
    <w:p w14:paraId="35D2D011" w14:textId="77777777" w:rsidR="001D492B" w:rsidRPr="00D65531" w:rsidRDefault="001D492B" w:rsidP="001D492B">
      <w:pPr>
        <w:ind w:right="-720"/>
        <w:jc w:val="center"/>
        <w:rPr>
          <w:b/>
          <w:u w:val="single"/>
        </w:rPr>
      </w:pPr>
    </w:p>
    <w:p w14:paraId="7384E3F4" w14:textId="77777777" w:rsidR="001D492B" w:rsidRPr="00D65531" w:rsidRDefault="001D492B" w:rsidP="001D492B">
      <w:pPr>
        <w:ind w:right="-720"/>
      </w:pPr>
      <w:r w:rsidRPr="00D65531">
        <w:t>Your grinder/effluent pump has been manufactured to produce an alarm signal (120 volt) in the event o</w:t>
      </w:r>
      <w:r>
        <w:t xml:space="preserve">f </w:t>
      </w:r>
      <w:r w:rsidRPr="00D65531">
        <w:t>high</w:t>
      </w:r>
      <w:r>
        <w:t>-</w:t>
      </w:r>
      <w:r w:rsidRPr="00D65531">
        <w:t>water leve</w:t>
      </w:r>
      <w:r>
        <w:t>ls</w:t>
      </w:r>
      <w:r w:rsidRPr="00D65531">
        <w:t xml:space="preserve"> in the basin.  The installer must see that the alarm signal provided is connected to an audible and/or visual alarm in such a manner as to provide adequate warning to the user that service is required.  During the interim prior to the arrival of an authorized service technician, water usage must be limited to the reserve capacity of the tank.</w:t>
      </w:r>
      <w:r>
        <w:t xml:space="preserve">  The grinder pump must be on a designated circuit.</w:t>
      </w:r>
    </w:p>
    <w:p w14:paraId="4C2A084B" w14:textId="77777777" w:rsidR="001D492B" w:rsidRPr="00581399" w:rsidRDefault="001D492B" w:rsidP="001D492B">
      <w:pPr>
        <w:ind w:right="-720"/>
        <w:rPr>
          <w:sz w:val="22"/>
          <w:szCs w:val="22"/>
        </w:rPr>
      </w:pPr>
    </w:p>
    <w:p w14:paraId="038CFA72" w14:textId="77777777" w:rsidR="001D492B" w:rsidRDefault="001D492B" w:rsidP="001D492B">
      <w:pPr>
        <w:ind w:right="-720"/>
        <w:jc w:val="center"/>
        <w:rPr>
          <w:b/>
          <w:u w:val="single"/>
        </w:rPr>
      </w:pPr>
    </w:p>
    <w:p w14:paraId="527088AE" w14:textId="77777777" w:rsidR="001D492B" w:rsidRPr="00581399" w:rsidRDefault="001D492B" w:rsidP="001D492B">
      <w:pPr>
        <w:ind w:right="-720"/>
        <w:jc w:val="center"/>
        <w:rPr>
          <w:b/>
          <w:u w:val="single"/>
        </w:rPr>
      </w:pPr>
      <w:r>
        <w:rPr>
          <w:b/>
          <w:u w:val="single"/>
        </w:rPr>
        <w:t xml:space="preserve">GENERAL INFO ON </w:t>
      </w:r>
      <w:r w:rsidRPr="00581399">
        <w:rPr>
          <w:b/>
          <w:u w:val="single"/>
        </w:rPr>
        <w:t>PUMP FAILURE</w:t>
      </w:r>
    </w:p>
    <w:p w14:paraId="42386DED" w14:textId="77777777" w:rsidR="001D492B" w:rsidRPr="00D65531" w:rsidRDefault="001D492B" w:rsidP="001D492B">
      <w:pPr>
        <w:ind w:right="-720"/>
        <w:rPr>
          <w:u w:val="single"/>
        </w:rPr>
      </w:pPr>
    </w:p>
    <w:p w14:paraId="09DDFA76" w14:textId="1C3E5278" w:rsidR="001D492B" w:rsidRDefault="001D492B" w:rsidP="001D492B">
      <w:pPr>
        <w:pStyle w:val="ListParagraph"/>
        <w:numPr>
          <w:ilvl w:val="0"/>
          <w:numId w:val="9"/>
        </w:numPr>
        <w:ind w:right="-720"/>
      </w:pPr>
      <w:r>
        <w:t>You should s</w:t>
      </w:r>
      <w:r w:rsidRPr="00D65531">
        <w:t>top using water for any reason.</w:t>
      </w:r>
    </w:p>
    <w:p w14:paraId="4EEAAEBC" w14:textId="19D9D266" w:rsidR="001D492B" w:rsidRPr="00D65531" w:rsidRDefault="001D492B" w:rsidP="001D492B">
      <w:pPr>
        <w:pStyle w:val="ListParagraph"/>
        <w:numPr>
          <w:ilvl w:val="0"/>
          <w:numId w:val="9"/>
        </w:numPr>
        <w:ind w:right="-720"/>
      </w:pPr>
      <w:r>
        <w:t>There is a</w:t>
      </w:r>
      <w:r w:rsidR="007052EE">
        <w:t xml:space="preserve"> button</w:t>
      </w:r>
      <w:r>
        <w:t xml:space="preserve"> located on bottom of alarm box</w:t>
      </w:r>
      <w:r w:rsidR="007052EE">
        <w:t xml:space="preserve"> that can be </w:t>
      </w:r>
      <w:r>
        <w:t>used to silence the alarm.</w:t>
      </w:r>
    </w:p>
    <w:p w14:paraId="534147D1" w14:textId="5469440F" w:rsidR="001D492B" w:rsidRDefault="001D492B" w:rsidP="001D492B">
      <w:pPr>
        <w:pStyle w:val="ListParagraph"/>
        <w:numPr>
          <w:ilvl w:val="0"/>
          <w:numId w:val="9"/>
        </w:numPr>
        <w:ind w:right="-720"/>
      </w:pPr>
      <w:r>
        <w:t>If alarm is on, call the Village Office at 518-695-3808.  Do not use any utilities – the alarm means high water.</w:t>
      </w:r>
    </w:p>
    <w:p w14:paraId="6564C558" w14:textId="09497223" w:rsidR="007052EE" w:rsidRDefault="007052EE" w:rsidP="001D492B">
      <w:pPr>
        <w:pStyle w:val="ListParagraph"/>
        <w:numPr>
          <w:ilvl w:val="0"/>
          <w:numId w:val="9"/>
        </w:numPr>
        <w:ind w:right="-720"/>
      </w:pPr>
      <w:r>
        <w:t>If there is low voltage power, turn breaker off the grinder pump or it could burn out.</w:t>
      </w:r>
    </w:p>
    <w:p w14:paraId="3BE4ED12" w14:textId="67BE16E0" w:rsidR="001D492B" w:rsidRDefault="001D492B" w:rsidP="001D492B">
      <w:pPr>
        <w:pStyle w:val="ListParagraph"/>
        <w:numPr>
          <w:ilvl w:val="0"/>
          <w:numId w:val="9"/>
        </w:numPr>
        <w:ind w:right="-720"/>
      </w:pPr>
      <w:r>
        <w:t>If this happens during the night, call 518-378-2227 at 7:00am the next morning or the Village Office from 9:00am to 5:00pm.</w:t>
      </w:r>
    </w:p>
    <w:p w14:paraId="0A6D02FB" w14:textId="77777777" w:rsidR="001D492B" w:rsidRDefault="001D492B" w:rsidP="001D492B">
      <w:pPr>
        <w:ind w:right="-720"/>
      </w:pPr>
    </w:p>
    <w:p w14:paraId="24538B06" w14:textId="340921DF" w:rsidR="001D492B" w:rsidRDefault="001D492B" w:rsidP="001D492B">
      <w:pPr>
        <w:pStyle w:val="ListParagraph"/>
        <w:jc w:val="center"/>
      </w:pPr>
    </w:p>
    <w:p w14:paraId="5D6546CB" w14:textId="1159D156" w:rsidR="001D492B" w:rsidRDefault="001D492B" w:rsidP="001D492B">
      <w:pPr>
        <w:pStyle w:val="ListParagraph"/>
        <w:jc w:val="center"/>
      </w:pPr>
    </w:p>
    <w:p w14:paraId="3DC07FD2" w14:textId="1CF4823E" w:rsidR="001D492B" w:rsidRDefault="001D492B" w:rsidP="001D492B">
      <w:pPr>
        <w:pStyle w:val="ListParagraph"/>
        <w:jc w:val="center"/>
      </w:pPr>
    </w:p>
    <w:p w14:paraId="6B354E07" w14:textId="76FF43A6" w:rsidR="001D492B" w:rsidRDefault="001D492B" w:rsidP="001D492B">
      <w:pPr>
        <w:pStyle w:val="ListParagraph"/>
        <w:jc w:val="center"/>
      </w:pPr>
    </w:p>
    <w:p w14:paraId="39D320BB" w14:textId="739B6F49" w:rsidR="001D492B" w:rsidRDefault="001D492B" w:rsidP="001D492B">
      <w:pPr>
        <w:pStyle w:val="ListParagraph"/>
        <w:jc w:val="center"/>
      </w:pPr>
    </w:p>
    <w:p w14:paraId="2D093D0E" w14:textId="56780D8A" w:rsidR="001D492B" w:rsidRDefault="001D492B" w:rsidP="001D492B">
      <w:pPr>
        <w:pStyle w:val="ListParagraph"/>
        <w:jc w:val="center"/>
      </w:pPr>
    </w:p>
    <w:p w14:paraId="56AC3D99" w14:textId="28C407F3" w:rsidR="001D492B" w:rsidRDefault="001D492B" w:rsidP="001D492B">
      <w:pPr>
        <w:pStyle w:val="ListParagraph"/>
        <w:jc w:val="center"/>
      </w:pPr>
    </w:p>
    <w:p w14:paraId="0371C84D" w14:textId="77777777" w:rsidR="001D492B" w:rsidRDefault="001D492B" w:rsidP="001D492B">
      <w:pPr>
        <w:pStyle w:val="ListParagraph"/>
        <w:jc w:val="center"/>
      </w:pPr>
    </w:p>
    <w:sectPr w:rsidR="001D492B" w:rsidSect="00A209B9">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63"/>
    <w:multiLevelType w:val="hybridMultilevel"/>
    <w:tmpl w:val="3964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E602B"/>
    <w:multiLevelType w:val="hybridMultilevel"/>
    <w:tmpl w:val="D8B06A74"/>
    <w:lvl w:ilvl="0" w:tplc="81EC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C445C"/>
    <w:multiLevelType w:val="hybridMultilevel"/>
    <w:tmpl w:val="BA3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A2807"/>
    <w:multiLevelType w:val="hybridMultilevel"/>
    <w:tmpl w:val="B282CF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44617D"/>
    <w:multiLevelType w:val="hybridMultilevel"/>
    <w:tmpl w:val="9A3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A0F5D"/>
    <w:multiLevelType w:val="hybridMultilevel"/>
    <w:tmpl w:val="31169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33559"/>
    <w:multiLevelType w:val="hybridMultilevel"/>
    <w:tmpl w:val="CCA6A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E40FD"/>
    <w:multiLevelType w:val="hybridMultilevel"/>
    <w:tmpl w:val="B60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EF"/>
    <w:rsid w:val="000760BF"/>
    <w:rsid w:val="000B199F"/>
    <w:rsid w:val="000D2A8C"/>
    <w:rsid w:val="000E3829"/>
    <w:rsid w:val="000F4ADB"/>
    <w:rsid w:val="00127D30"/>
    <w:rsid w:val="00136E70"/>
    <w:rsid w:val="00147F37"/>
    <w:rsid w:val="0017642D"/>
    <w:rsid w:val="00177669"/>
    <w:rsid w:val="001848D2"/>
    <w:rsid w:val="00186CFF"/>
    <w:rsid w:val="00191985"/>
    <w:rsid w:val="00195854"/>
    <w:rsid w:val="001B5D27"/>
    <w:rsid w:val="001B6899"/>
    <w:rsid w:val="001D492B"/>
    <w:rsid w:val="001D5653"/>
    <w:rsid w:val="001F0ABA"/>
    <w:rsid w:val="00211295"/>
    <w:rsid w:val="002165E5"/>
    <w:rsid w:val="002603C9"/>
    <w:rsid w:val="00266491"/>
    <w:rsid w:val="00290492"/>
    <w:rsid w:val="002B1A06"/>
    <w:rsid w:val="002E1FF4"/>
    <w:rsid w:val="00314E0E"/>
    <w:rsid w:val="00323822"/>
    <w:rsid w:val="003275EF"/>
    <w:rsid w:val="003318E0"/>
    <w:rsid w:val="00343BED"/>
    <w:rsid w:val="00361F29"/>
    <w:rsid w:val="003929AD"/>
    <w:rsid w:val="003D4712"/>
    <w:rsid w:val="003E10C8"/>
    <w:rsid w:val="003F681A"/>
    <w:rsid w:val="004523CB"/>
    <w:rsid w:val="004720CD"/>
    <w:rsid w:val="004C52A4"/>
    <w:rsid w:val="004D197A"/>
    <w:rsid w:val="004D6617"/>
    <w:rsid w:val="004E34DC"/>
    <w:rsid w:val="004F1A18"/>
    <w:rsid w:val="0051293E"/>
    <w:rsid w:val="005129A3"/>
    <w:rsid w:val="00531E70"/>
    <w:rsid w:val="00557ADF"/>
    <w:rsid w:val="00585F67"/>
    <w:rsid w:val="005A0670"/>
    <w:rsid w:val="005B139B"/>
    <w:rsid w:val="005F10EF"/>
    <w:rsid w:val="00612EBC"/>
    <w:rsid w:val="006421BB"/>
    <w:rsid w:val="00643439"/>
    <w:rsid w:val="006516B1"/>
    <w:rsid w:val="006A6A80"/>
    <w:rsid w:val="006B57E3"/>
    <w:rsid w:val="006C1E1E"/>
    <w:rsid w:val="006C3EA8"/>
    <w:rsid w:val="007050C4"/>
    <w:rsid w:val="007052EE"/>
    <w:rsid w:val="00753C3F"/>
    <w:rsid w:val="00776CE2"/>
    <w:rsid w:val="007837DB"/>
    <w:rsid w:val="007C5D27"/>
    <w:rsid w:val="007E04E3"/>
    <w:rsid w:val="007E1660"/>
    <w:rsid w:val="007E3AFC"/>
    <w:rsid w:val="007F55F0"/>
    <w:rsid w:val="00800D6F"/>
    <w:rsid w:val="00822A25"/>
    <w:rsid w:val="00855218"/>
    <w:rsid w:val="00870910"/>
    <w:rsid w:val="008A0A7E"/>
    <w:rsid w:val="008B2392"/>
    <w:rsid w:val="008E25E5"/>
    <w:rsid w:val="008E3E3F"/>
    <w:rsid w:val="008E51F2"/>
    <w:rsid w:val="008E7422"/>
    <w:rsid w:val="008E7C16"/>
    <w:rsid w:val="0091639D"/>
    <w:rsid w:val="00935C67"/>
    <w:rsid w:val="00965D95"/>
    <w:rsid w:val="009B1A32"/>
    <w:rsid w:val="009D36FD"/>
    <w:rsid w:val="009D3B69"/>
    <w:rsid w:val="009F3E94"/>
    <w:rsid w:val="00A209B9"/>
    <w:rsid w:val="00A26E6F"/>
    <w:rsid w:val="00A40C04"/>
    <w:rsid w:val="00A84914"/>
    <w:rsid w:val="00AA49D7"/>
    <w:rsid w:val="00AB57C5"/>
    <w:rsid w:val="00AE4AF9"/>
    <w:rsid w:val="00B43B8A"/>
    <w:rsid w:val="00B564D8"/>
    <w:rsid w:val="00B57A32"/>
    <w:rsid w:val="00B64BAC"/>
    <w:rsid w:val="00B75293"/>
    <w:rsid w:val="00BC0950"/>
    <w:rsid w:val="00BC5CC1"/>
    <w:rsid w:val="00BE1657"/>
    <w:rsid w:val="00BF6A52"/>
    <w:rsid w:val="00C623D8"/>
    <w:rsid w:val="00C92FE9"/>
    <w:rsid w:val="00C95111"/>
    <w:rsid w:val="00CE2E8D"/>
    <w:rsid w:val="00CF149F"/>
    <w:rsid w:val="00CF4CD5"/>
    <w:rsid w:val="00CF626A"/>
    <w:rsid w:val="00D14F1F"/>
    <w:rsid w:val="00D57B72"/>
    <w:rsid w:val="00DA2023"/>
    <w:rsid w:val="00DA52D4"/>
    <w:rsid w:val="00DC7994"/>
    <w:rsid w:val="00DD1AE5"/>
    <w:rsid w:val="00DD2019"/>
    <w:rsid w:val="00DE0433"/>
    <w:rsid w:val="00E07590"/>
    <w:rsid w:val="00E12C10"/>
    <w:rsid w:val="00E652FA"/>
    <w:rsid w:val="00E83F57"/>
    <w:rsid w:val="00E86DBE"/>
    <w:rsid w:val="00EB70B4"/>
    <w:rsid w:val="00ED76F7"/>
    <w:rsid w:val="00ED7DB4"/>
    <w:rsid w:val="00F01018"/>
    <w:rsid w:val="00F117FE"/>
    <w:rsid w:val="00FA1291"/>
    <w:rsid w:val="00FB5810"/>
    <w:rsid w:val="00FF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CB09AF1"/>
  <w15:docId w15:val="{0E667498-236F-4ADA-8B40-E6A3C78A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5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75EF"/>
    <w:pPr>
      <w:ind w:left="720"/>
      <w:contextualSpacing/>
    </w:pPr>
  </w:style>
  <w:style w:type="paragraph" w:styleId="BalloonText">
    <w:name w:val="Balloon Text"/>
    <w:basedOn w:val="Normal"/>
    <w:link w:val="BalloonTextChar"/>
    <w:uiPriority w:val="99"/>
    <w:semiHidden/>
    <w:rsid w:val="00314E0E"/>
    <w:rPr>
      <w:rFonts w:ascii="Tahoma" w:hAnsi="Tahoma" w:cs="Tahoma"/>
      <w:sz w:val="16"/>
      <w:szCs w:val="16"/>
    </w:rPr>
  </w:style>
  <w:style w:type="character" w:customStyle="1" w:styleId="BalloonTextChar">
    <w:name w:val="Balloon Text Char"/>
    <w:basedOn w:val="DefaultParagraphFont"/>
    <w:link w:val="BalloonText"/>
    <w:uiPriority w:val="99"/>
    <w:semiHidden/>
    <w:rsid w:val="00A44047"/>
    <w:rPr>
      <w:rFonts w:ascii="Times New Roman" w:eastAsia="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6ABC-34D7-4386-9E3D-CE4B983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9</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LLAGE OF VICTORY</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ICTORY</dc:title>
  <dc:subject/>
  <dc:creator>JoAnn Bielkiewicz</dc:creator>
  <cp:keywords/>
  <dc:description/>
  <cp:lastModifiedBy>JoAnn Bielkiewicz</cp:lastModifiedBy>
  <cp:revision>7</cp:revision>
  <cp:lastPrinted>2019-09-13T15:03:00Z</cp:lastPrinted>
  <dcterms:created xsi:type="dcterms:W3CDTF">2019-08-14T15:56:00Z</dcterms:created>
  <dcterms:modified xsi:type="dcterms:W3CDTF">2019-09-13T15:07:00Z</dcterms:modified>
</cp:coreProperties>
</file>